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8E" w:rsidRPr="004A488E" w:rsidRDefault="00BE1BD3" w:rsidP="004A488E">
      <w:pPr>
        <w:pStyle w:val="Title"/>
      </w:pPr>
      <w:r w:rsidRPr="004A488E">
        <w:t>LAKSHMI</w:t>
      </w:r>
      <w:r w:rsidR="003051F1" w:rsidRPr="004A488E">
        <w:t xml:space="preserve"> NARAYANAN</w:t>
      </w:r>
      <w:r w:rsidR="00377B8E" w:rsidRPr="004A488E">
        <w:t>.</w:t>
      </w:r>
      <w:r w:rsidR="003051F1" w:rsidRPr="004A488E">
        <w:t xml:space="preserve"> </w:t>
      </w:r>
      <w:r w:rsidR="00377B8E" w:rsidRPr="004A488E">
        <w:t xml:space="preserve">S </w:t>
      </w:r>
    </w:p>
    <w:p w:rsidR="00377B8E" w:rsidRPr="00AB00A2" w:rsidRDefault="00377B8E" w:rsidP="004A488E">
      <w:pPr>
        <w:contextualSpacing/>
        <w:rPr>
          <w:color w:val="1F497D" w:themeColor="text2"/>
          <w:u w:val="single"/>
        </w:rPr>
      </w:pPr>
      <w:r w:rsidRPr="00AB00A2">
        <w:rPr>
          <w:b/>
          <w:bCs/>
        </w:rPr>
        <w:t xml:space="preserve">E-Mail: </w:t>
      </w:r>
      <w:hyperlink r:id="rId6" w:history="1">
        <w:r w:rsidR="00B01697" w:rsidRPr="00B21B78">
          <w:rPr>
            <w:rStyle w:val="Hyperlink"/>
          </w:rPr>
          <w:t>lnarayananmepra@gmail.com</w:t>
        </w:r>
      </w:hyperlink>
    </w:p>
    <w:p w:rsidR="00377B8E" w:rsidRPr="00AB00A2" w:rsidRDefault="00377B8E" w:rsidP="004A488E">
      <w:pPr>
        <w:rPr>
          <w:b/>
        </w:rPr>
      </w:pPr>
      <w:r w:rsidRPr="00AB00A2">
        <w:rPr>
          <w:b/>
        </w:rPr>
        <w:t xml:space="preserve">Mobile: </w:t>
      </w:r>
      <w:r w:rsidR="005F0DD0">
        <w:rPr>
          <w:b/>
        </w:rPr>
        <w:t>7397247015</w:t>
      </w:r>
    </w:p>
    <w:p w:rsidR="00125596" w:rsidRPr="00AB00A2" w:rsidRDefault="00796C88" w:rsidP="00796C88">
      <w:pPr>
        <w:pStyle w:val="Heading1"/>
        <w:rPr>
          <w:rFonts w:ascii="Times New Roman" w:hAnsi="Times New Roman" w:cs="Times New Roman"/>
          <w:color w:val="000000"/>
          <w:sz w:val="24"/>
          <w:szCs w:val="24"/>
        </w:rPr>
      </w:pPr>
      <w:r w:rsidRPr="00796C88">
        <w:t>Objective</w:t>
      </w:r>
    </w:p>
    <w:p w:rsidR="00377B8E" w:rsidRPr="00626E39" w:rsidRDefault="00125596" w:rsidP="001255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608" w:rsidRP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A self-motivated IT professional with huge knowledge and proficiency in JavaScript, </w:t>
      </w:r>
      <w:r w:rsidR="00626E39" w:rsidRP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TML</w:t>
      </w:r>
      <w:r w:rsidR="004A7C7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5</w:t>
      </w:r>
      <w:r w:rsidR="00626E39" w:rsidRP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</w:t>
      </w:r>
      <w:r w:rsidR="00676608" w:rsidRP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CSS</w:t>
      </w:r>
      <w:r w:rsidR="004A7C7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4</w:t>
      </w:r>
      <w:r w:rsidR="00676608" w:rsidRP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r w:rsid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gular 2+</w:t>
      </w:r>
      <w:r w:rsidR="00F50B5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React.js</w:t>
      </w:r>
      <w:r w:rsidR="00526B2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</w:t>
      </w:r>
      <w:r w:rsid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676608" w:rsidRP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and </w:t>
      </w:r>
      <w:r w:rsid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esponsive Web D</w:t>
      </w:r>
      <w:r w:rsidR="00676608" w:rsidRP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velopment, as well as strong skills and ability in writing clean</w:t>
      </w:r>
      <w:r w:rsid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reusable</w:t>
      </w:r>
      <w:r w:rsidR="00676608" w:rsidRP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nd efficient code, seeks the position of Front-End Web Developer</w:t>
      </w:r>
      <w:r w:rsidR="00626E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4D03ED" w:rsidRPr="00AB00A2" w:rsidRDefault="00796C88" w:rsidP="00796C88">
      <w:pPr>
        <w:pStyle w:val="Heading1"/>
      </w:pPr>
      <w:r w:rsidRPr="004A488E">
        <w:t>Summary</w:t>
      </w:r>
    </w:p>
    <w:p w:rsidR="009B2206" w:rsidRDefault="004D03ED" w:rsidP="00A03E97">
      <w:pPr>
        <w:pStyle w:val="Default"/>
        <w:numPr>
          <w:ilvl w:val="0"/>
          <w:numId w:val="7"/>
        </w:numPr>
        <w:spacing w:after="40"/>
      </w:pPr>
      <w:r w:rsidRPr="00AB00A2">
        <w:t>A dynamic professional with</w:t>
      </w:r>
      <w:r w:rsidR="00626E39">
        <w:rPr>
          <w:b/>
        </w:rPr>
        <w:t xml:space="preserve"> 6</w:t>
      </w:r>
      <w:r w:rsidRPr="00AB00A2">
        <w:rPr>
          <w:b/>
        </w:rPr>
        <w:t xml:space="preserve"> years </w:t>
      </w:r>
      <w:r w:rsidR="009B2206">
        <w:t>of experience.</w:t>
      </w:r>
    </w:p>
    <w:p w:rsidR="004D03ED" w:rsidRPr="00AB00A2" w:rsidRDefault="00BC6747" w:rsidP="00A03E97">
      <w:pPr>
        <w:pStyle w:val="Default"/>
        <w:numPr>
          <w:ilvl w:val="0"/>
          <w:numId w:val="7"/>
        </w:numPr>
        <w:spacing w:after="40"/>
      </w:pPr>
      <w:r>
        <w:rPr>
          <w:shd w:val="clear" w:color="auto" w:fill="FFFFFF"/>
        </w:rPr>
        <w:t>AN</w:t>
      </w:r>
      <w:r w:rsidR="009B2206">
        <w:rPr>
          <w:shd w:val="clear" w:color="auto" w:fill="FFFFFF"/>
        </w:rPr>
        <w:t>G</w:t>
      </w:r>
      <w:r>
        <w:rPr>
          <w:shd w:val="clear" w:color="auto" w:fill="FFFFFF"/>
        </w:rPr>
        <w:t>U</w:t>
      </w:r>
      <w:r w:rsidR="009B2206">
        <w:rPr>
          <w:shd w:val="clear" w:color="auto" w:fill="FFFFFF"/>
        </w:rPr>
        <w:t>LAR</w:t>
      </w:r>
      <w:r w:rsidR="004D03ED" w:rsidRPr="00AB00A2">
        <w:rPr>
          <w:shd w:val="clear" w:color="auto" w:fill="FFFFFF"/>
        </w:rPr>
        <w:t xml:space="preserve"> Developing and Implementing in Web Application.</w:t>
      </w:r>
    </w:p>
    <w:p w:rsidR="00377B8E" w:rsidRPr="00AB00A2" w:rsidRDefault="002B7C87" w:rsidP="00A03E97">
      <w:pPr>
        <w:pStyle w:val="Default"/>
        <w:numPr>
          <w:ilvl w:val="0"/>
          <w:numId w:val="7"/>
        </w:numPr>
        <w:spacing w:after="40"/>
      </w:pPr>
      <w:bookmarkStart w:id="0" w:name="_Hlk517102366"/>
      <w:r>
        <w:t>Expertise</w:t>
      </w:r>
      <w:r w:rsidR="00377B8E" w:rsidRPr="00AB00A2">
        <w:t xml:space="preserve"> </w:t>
      </w:r>
      <w:bookmarkEnd w:id="0"/>
      <w:r w:rsidR="00377B8E" w:rsidRPr="00AB00A2">
        <w:t xml:space="preserve">in UI Development. </w:t>
      </w:r>
    </w:p>
    <w:p w:rsidR="00377B8E" w:rsidRPr="00AB00A2" w:rsidRDefault="00DA5D46" w:rsidP="00A03E97">
      <w:pPr>
        <w:pStyle w:val="Default"/>
        <w:numPr>
          <w:ilvl w:val="0"/>
          <w:numId w:val="7"/>
        </w:numPr>
        <w:spacing w:after="40"/>
      </w:pPr>
      <w:r>
        <w:t>Expertise</w:t>
      </w:r>
      <w:r w:rsidRPr="00AB00A2">
        <w:t xml:space="preserve"> </w:t>
      </w:r>
      <w:r w:rsidR="00377B8E" w:rsidRPr="00AB00A2">
        <w:t xml:space="preserve">in MYSQL Query Language. </w:t>
      </w:r>
    </w:p>
    <w:p w:rsidR="00377B8E" w:rsidRPr="00AB00A2" w:rsidRDefault="00377B8E" w:rsidP="004A7C78">
      <w:pPr>
        <w:pStyle w:val="Default"/>
        <w:numPr>
          <w:ilvl w:val="0"/>
          <w:numId w:val="7"/>
        </w:numPr>
      </w:pPr>
      <w:r w:rsidRPr="00AB00A2">
        <w:t xml:space="preserve">Focused &amp; goal driven with strong work ethics, continuously striving for improvement  </w:t>
      </w:r>
    </w:p>
    <w:p w:rsidR="00377B8E" w:rsidRPr="00AB00A2" w:rsidRDefault="00377B8E" w:rsidP="00A03E97">
      <w:pPr>
        <w:pStyle w:val="Default"/>
        <w:numPr>
          <w:ilvl w:val="0"/>
          <w:numId w:val="7"/>
        </w:numPr>
        <w:spacing w:after="49"/>
      </w:pPr>
      <w:r w:rsidRPr="00AB00A2">
        <w:t xml:space="preserve">Adaptable and a quick learner with skills to work under pressure. </w:t>
      </w:r>
    </w:p>
    <w:p w:rsidR="00525659" w:rsidRPr="00AB00A2" w:rsidRDefault="00377B8E" w:rsidP="00E97724">
      <w:pPr>
        <w:pStyle w:val="Default"/>
        <w:numPr>
          <w:ilvl w:val="0"/>
          <w:numId w:val="7"/>
        </w:numPr>
      </w:pPr>
      <w:r w:rsidRPr="00AB00A2">
        <w:t xml:space="preserve">Possesses strong negotiation, communication &amp; analytical skills. </w:t>
      </w:r>
    </w:p>
    <w:p w:rsidR="00525659" w:rsidRPr="00AB00A2" w:rsidRDefault="00796C88" w:rsidP="00796C88">
      <w:pPr>
        <w:pStyle w:val="Heading1"/>
      </w:pPr>
      <w:r w:rsidRPr="00AB00A2">
        <w:t>Technical knowledge purview</w:t>
      </w:r>
    </w:p>
    <w:p w:rsidR="009A7824" w:rsidRDefault="004A488E" w:rsidP="005B297D">
      <w:pPr>
        <w:pStyle w:val="Default"/>
        <w:numPr>
          <w:ilvl w:val="0"/>
          <w:numId w:val="13"/>
        </w:numPr>
        <w:tabs>
          <w:tab w:val="right" w:pos="-2835"/>
          <w:tab w:val="left" w:pos="-709"/>
        </w:tabs>
        <w:ind w:left="714" w:hanging="357"/>
        <w:jc w:val="both"/>
      </w:pPr>
      <w:r>
        <w:t>Web Technologies</w:t>
      </w:r>
      <w:r w:rsidR="00E97724">
        <w:tab/>
      </w:r>
      <w:r w:rsidR="000E3BD1" w:rsidRPr="00AB00A2">
        <w:t>:</w:t>
      </w:r>
      <w:r>
        <w:t xml:space="preserve"> </w:t>
      </w:r>
      <w:r w:rsidR="004A7C78">
        <w:t xml:space="preserve">HTML 5, CSS 4, </w:t>
      </w:r>
      <w:r w:rsidR="00796C88">
        <w:t>JavaScript</w:t>
      </w:r>
      <w:r w:rsidR="004A7C78">
        <w:t xml:space="preserve"> (ES6)</w:t>
      </w:r>
      <w:r w:rsidR="00804803">
        <w:t>,</w:t>
      </w:r>
      <w:r w:rsidR="005B297D">
        <w:t xml:space="preserve"> </w:t>
      </w:r>
      <w:r w:rsidR="00796C88">
        <w:t xml:space="preserve">Angular </w:t>
      </w:r>
      <w:r w:rsidR="00626E39">
        <w:t>2+</w:t>
      </w:r>
      <w:r w:rsidR="00C35D20">
        <w:t>,</w:t>
      </w:r>
      <w:r w:rsidR="00F50B5A">
        <w:t xml:space="preserve"> React.js</w:t>
      </w:r>
      <w:r w:rsidR="00C35D20">
        <w:t>,</w:t>
      </w:r>
    </w:p>
    <w:p w:rsidR="00C35D20" w:rsidRPr="00AB00A2" w:rsidRDefault="00C35D20" w:rsidP="00C35D20">
      <w:pPr>
        <w:pStyle w:val="Default"/>
        <w:tabs>
          <w:tab w:val="right" w:pos="-2835"/>
          <w:tab w:val="left" w:pos="-709"/>
        </w:tabs>
        <w:ind w:left="2880"/>
        <w:jc w:val="both"/>
      </w:pPr>
      <w:r>
        <w:t xml:space="preserve">  </w:t>
      </w:r>
      <w:r w:rsidRPr="00AB00A2">
        <w:t>Angular</w:t>
      </w:r>
      <w:r>
        <w:t>JS 1.7</w:t>
      </w:r>
    </w:p>
    <w:p w:rsidR="00525659" w:rsidRPr="00AB00A2" w:rsidRDefault="00525659" w:rsidP="00E97724">
      <w:pPr>
        <w:pStyle w:val="Default"/>
        <w:numPr>
          <w:ilvl w:val="0"/>
          <w:numId w:val="13"/>
        </w:numPr>
      </w:pPr>
      <w:r w:rsidRPr="00AB00A2">
        <w:t>Database</w:t>
      </w:r>
      <w:r w:rsidR="004A488E">
        <w:t>s</w:t>
      </w:r>
      <w:r w:rsidR="004A488E">
        <w:tab/>
      </w:r>
      <w:r w:rsidR="004A488E">
        <w:tab/>
      </w:r>
      <w:r w:rsidRPr="00AB00A2">
        <w:t xml:space="preserve">: </w:t>
      </w:r>
      <w:r w:rsidR="00EC05A5" w:rsidRPr="00AB00A2">
        <w:t>M</w:t>
      </w:r>
      <w:r w:rsidR="004A488E">
        <w:t>y</w:t>
      </w:r>
      <w:r w:rsidR="00EC05A5" w:rsidRPr="00AB00A2">
        <w:t>SQL</w:t>
      </w:r>
    </w:p>
    <w:p w:rsidR="00525659" w:rsidRDefault="00E97724" w:rsidP="00E97724">
      <w:pPr>
        <w:pStyle w:val="Heading1"/>
      </w:pPr>
      <w:r w:rsidRPr="00AB00A2">
        <w:t>Work experience</w:t>
      </w:r>
    </w:p>
    <w:p w:rsidR="00626E39" w:rsidRPr="00AB00A2" w:rsidRDefault="00626E39" w:rsidP="00626E39">
      <w:pPr>
        <w:pStyle w:val="Default"/>
        <w:ind w:firstLine="720"/>
      </w:pPr>
      <w:r w:rsidRPr="00AB00A2">
        <w:rPr>
          <w:b/>
        </w:rPr>
        <w:t>Designation</w:t>
      </w:r>
      <w:r w:rsidRPr="00AB00A2">
        <w:rPr>
          <w:b/>
        </w:rPr>
        <w:tab/>
      </w:r>
      <w:r w:rsidRPr="00AB00A2">
        <w:rPr>
          <w:b/>
        </w:rPr>
        <w:tab/>
      </w:r>
      <w:r>
        <w:t>: Associate-Projects</w:t>
      </w:r>
    </w:p>
    <w:p w:rsidR="00626E39" w:rsidRPr="00AB00A2" w:rsidRDefault="00626E39" w:rsidP="00626E39">
      <w:pPr>
        <w:pStyle w:val="Default"/>
        <w:ind w:firstLine="720"/>
      </w:pPr>
      <w:r w:rsidRPr="00AB00A2">
        <w:rPr>
          <w:b/>
        </w:rPr>
        <w:t>Company</w:t>
      </w:r>
      <w:r w:rsidRPr="00AB00A2">
        <w:rPr>
          <w:b/>
        </w:rPr>
        <w:tab/>
      </w:r>
      <w:r w:rsidRPr="00AB00A2">
        <w:rPr>
          <w:b/>
        </w:rPr>
        <w:tab/>
      </w:r>
      <w:r>
        <w:t>: Cognizant Technology Solutions, Chennai.</w:t>
      </w:r>
    </w:p>
    <w:p w:rsidR="00626E39" w:rsidRDefault="00626E39" w:rsidP="00626E39">
      <w:pPr>
        <w:pStyle w:val="Default"/>
        <w:ind w:firstLine="720"/>
      </w:pPr>
      <w:r w:rsidRPr="00AB00A2">
        <w:rPr>
          <w:b/>
        </w:rPr>
        <w:t>Period</w:t>
      </w:r>
      <w:r w:rsidRPr="00AB00A2">
        <w:rPr>
          <w:b/>
        </w:rPr>
        <w:tab/>
      </w:r>
      <w:r w:rsidRPr="00AB00A2">
        <w:rPr>
          <w:b/>
        </w:rPr>
        <w:tab/>
      </w:r>
      <w:r w:rsidRPr="00AB00A2">
        <w:rPr>
          <w:b/>
        </w:rPr>
        <w:tab/>
      </w:r>
      <w:r w:rsidRPr="00AB00A2">
        <w:t xml:space="preserve">: </w:t>
      </w:r>
      <w:r>
        <w:t>May 2020</w:t>
      </w:r>
      <w:r w:rsidRPr="00AB00A2">
        <w:t xml:space="preserve"> </w:t>
      </w:r>
      <w:r>
        <w:t>– Present</w:t>
      </w:r>
    </w:p>
    <w:p w:rsidR="00626E39" w:rsidRPr="00626E39" w:rsidRDefault="00626E39" w:rsidP="00626E39">
      <w:pPr>
        <w:pStyle w:val="Default"/>
        <w:ind w:firstLine="720"/>
      </w:pPr>
    </w:p>
    <w:p w:rsidR="00125B44" w:rsidRPr="00AB00A2" w:rsidRDefault="00125B44" w:rsidP="00125B44">
      <w:pPr>
        <w:pStyle w:val="Default"/>
        <w:ind w:firstLine="720"/>
      </w:pPr>
      <w:r w:rsidRPr="00AB00A2">
        <w:rPr>
          <w:b/>
        </w:rPr>
        <w:t>Designation</w:t>
      </w:r>
      <w:r w:rsidRPr="00AB00A2">
        <w:rPr>
          <w:b/>
        </w:rPr>
        <w:tab/>
      </w:r>
      <w:r w:rsidRPr="00AB00A2">
        <w:rPr>
          <w:b/>
        </w:rPr>
        <w:tab/>
      </w:r>
      <w:r>
        <w:t>: Sr. Software Engineer</w:t>
      </w:r>
    </w:p>
    <w:p w:rsidR="00125B44" w:rsidRPr="00AB00A2" w:rsidRDefault="00125B44" w:rsidP="00125B44">
      <w:pPr>
        <w:pStyle w:val="Default"/>
        <w:ind w:firstLine="720"/>
      </w:pPr>
      <w:r w:rsidRPr="00AB00A2">
        <w:rPr>
          <w:b/>
        </w:rPr>
        <w:t>Company</w:t>
      </w:r>
      <w:r w:rsidRPr="00AB00A2">
        <w:rPr>
          <w:b/>
        </w:rPr>
        <w:tab/>
      </w:r>
      <w:r w:rsidRPr="00AB00A2">
        <w:rPr>
          <w:b/>
        </w:rPr>
        <w:tab/>
      </w:r>
      <w:r>
        <w:t>: Tech Mahindra Ltd., Chennai.</w:t>
      </w:r>
    </w:p>
    <w:p w:rsidR="00125B44" w:rsidRDefault="00125B44" w:rsidP="00125B44">
      <w:pPr>
        <w:pStyle w:val="Default"/>
        <w:ind w:firstLine="720"/>
      </w:pPr>
      <w:r w:rsidRPr="00AB00A2">
        <w:rPr>
          <w:b/>
        </w:rPr>
        <w:t>Period</w:t>
      </w:r>
      <w:r w:rsidRPr="00AB00A2">
        <w:rPr>
          <w:b/>
        </w:rPr>
        <w:tab/>
      </w:r>
      <w:r w:rsidRPr="00AB00A2">
        <w:rPr>
          <w:b/>
        </w:rPr>
        <w:tab/>
      </w:r>
      <w:r w:rsidRPr="00AB00A2">
        <w:rPr>
          <w:b/>
        </w:rPr>
        <w:tab/>
      </w:r>
      <w:r w:rsidRPr="00AB00A2">
        <w:t xml:space="preserve">: </w:t>
      </w:r>
      <w:r>
        <w:t>August 2018</w:t>
      </w:r>
      <w:r w:rsidRPr="00AB00A2">
        <w:t xml:space="preserve"> </w:t>
      </w:r>
      <w:r>
        <w:t xml:space="preserve">– </w:t>
      </w:r>
      <w:r w:rsidR="00766D6B">
        <w:t>April 2020</w:t>
      </w:r>
    </w:p>
    <w:p w:rsidR="00125B44" w:rsidRPr="00125B44" w:rsidRDefault="00125B44" w:rsidP="00125B44">
      <w:pPr>
        <w:pStyle w:val="Default"/>
        <w:ind w:firstLine="720"/>
      </w:pPr>
    </w:p>
    <w:p w:rsidR="004A488E" w:rsidRPr="00AB00A2" w:rsidRDefault="004A488E" w:rsidP="004A488E">
      <w:pPr>
        <w:pStyle w:val="Default"/>
        <w:ind w:firstLine="720"/>
      </w:pPr>
      <w:r w:rsidRPr="00AB00A2">
        <w:rPr>
          <w:b/>
        </w:rPr>
        <w:t>Designation</w:t>
      </w:r>
      <w:r w:rsidRPr="00AB00A2">
        <w:rPr>
          <w:b/>
        </w:rPr>
        <w:tab/>
      </w:r>
      <w:r w:rsidRPr="00AB00A2">
        <w:rPr>
          <w:b/>
        </w:rPr>
        <w:tab/>
      </w:r>
      <w:r>
        <w:t>: Software Engineer</w:t>
      </w:r>
    </w:p>
    <w:p w:rsidR="004A488E" w:rsidRPr="00AB00A2" w:rsidRDefault="004A488E" w:rsidP="004A488E">
      <w:pPr>
        <w:pStyle w:val="Default"/>
        <w:ind w:firstLine="720"/>
      </w:pPr>
      <w:r w:rsidRPr="00AB00A2">
        <w:rPr>
          <w:b/>
        </w:rPr>
        <w:t>Company</w:t>
      </w:r>
      <w:r w:rsidRPr="00AB00A2">
        <w:rPr>
          <w:b/>
        </w:rPr>
        <w:tab/>
      </w:r>
      <w:r w:rsidRPr="00AB00A2">
        <w:rPr>
          <w:b/>
        </w:rPr>
        <w:tab/>
      </w:r>
      <w:r>
        <w:t xml:space="preserve">: Future Focus </w:t>
      </w:r>
      <w:r w:rsidR="00125B44">
        <w:t>InfoTech</w:t>
      </w:r>
      <w:r>
        <w:t xml:space="preserve"> </w:t>
      </w:r>
      <w:proofErr w:type="spellStart"/>
      <w:r>
        <w:t>Pvt</w:t>
      </w:r>
      <w:proofErr w:type="spellEnd"/>
      <w:r>
        <w:t xml:space="preserve"> Ltd, Chennai</w:t>
      </w:r>
      <w:r w:rsidRPr="00AB00A2">
        <w:t>.</w:t>
      </w:r>
    </w:p>
    <w:p w:rsidR="004A488E" w:rsidRDefault="004A488E" w:rsidP="004A488E">
      <w:pPr>
        <w:pStyle w:val="Default"/>
        <w:ind w:firstLine="720"/>
      </w:pPr>
      <w:r w:rsidRPr="00AB00A2">
        <w:rPr>
          <w:b/>
        </w:rPr>
        <w:t>Period</w:t>
      </w:r>
      <w:r w:rsidRPr="00AB00A2">
        <w:rPr>
          <w:b/>
        </w:rPr>
        <w:tab/>
      </w:r>
      <w:r w:rsidRPr="00AB00A2">
        <w:rPr>
          <w:b/>
        </w:rPr>
        <w:tab/>
      </w:r>
      <w:r w:rsidRPr="00AB00A2">
        <w:rPr>
          <w:b/>
        </w:rPr>
        <w:tab/>
      </w:r>
      <w:r w:rsidRPr="00AB00A2">
        <w:t xml:space="preserve">: </w:t>
      </w:r>
      <w:r w:rsidR="0054414B">
        <w:t>August 2017</w:t>
      </w:r>
      <w:r w:rsidRPr="00AB00A2">
        <w:t xml:space="preserve"> </w:t>
      </w:r>
      <w:r>
        <w:t xml:space="preserve">– </w:t>
      </w:r>
      <w:r w:rsidR="00125B44">
        <w:t>August 2018</w:t>
      </w:r>
    </w:p>
    <w:p w:rsidR="004A488E" w:rsidRDefault="004A488E" w:rsidP="004A488E">
      <w:pPr>
        <w:pStyle w:val="Default"/>
        <w:ind w:firstLine="720"/>
        <w:rPr>
          <w:b/>
        </w:rPr>
      </w:pPr>
    </w:p>
    <w:p w:rsidR="00525659" w:rsidRPr="00AB00A2" w:rsidRDefault="00525659" w:rsidP="00525659">
      <w:pPr>
        <w:pStyle w:val="Default"/>
        <w:ind w:firstLine="720"/>
      </w:pPr>
      <w:r w:rsidRPr="00AB00A2">
        <w:rPr>
          <w:b/>
        </w:rPr>
        <w:t>Designation</w:t>
      </w:r>
      <w:r w:rsidRPr="00AB00A2">
        <w:rPr>
          <w:b/>
        </w:rPr>
        <w:tab/>
      </w:r>
      <w:r w:rsidRPr="00AB00A2">
        <w:rPr>
          <w:b/>
        </w:rPr>
        <w:tab/>
      </w:r>
      <w:r w:rsidR="00716091" w:rsidRPr="00AB00A2">
        <w:t xml:space="preserve">: </w:t>
      </w:r>
      <w:r w:rsidR="004A488E">
        <w:t>Full stack developer (PHP &amp; AngularJS)</w:t>
      </w:r>
    </w:p>
    <w:p w:rsidR="00525659" w:rsidRPr="00AB00A2" w:rsidRDefault="00525659" w:rsidP="00525659">
      <w:pPr>
        <w:pStyle w:val="Default"/>
        <w:ind w:firstLine="720"/>
      </w:pPr>
      <w:r w:rsidRPr="00AB00A2">
        <w:rPr>
          <w:b/>
        </w:rPr>
        <w:t>Company</w:t>
      </w:r>
      <w:r w:rsidRPr="00AB00A2">
        <w:rPr>
          <w:b/>
        </w:rPr>
        <w:tab/>
      </w:r>
      <w:r w:rsidRPr="00AB00A2">
        <w:rPr>
          <w:b/>
        </w:rPr>
        <w:tab/>
      </w:r>
      <w:r w:rsidRPr="00AB00A2">
        <w:t xml:space="preserve">: </w:t>
      </w:r>
      <w:proofErr w:type="spellStart"/>
      <w:r w:rsidRPr="00AB00A2">
        <w:t>Seyasoft</w:t>
      </w:r>
      <w:proofErr w:type="spellEnd"/>
      <w:r w:rsidRPr="00AB00A2">
        <w:t xml:space="preserve"> Technology Solutions </w:t>
      </w:r>
      <w:proofErr w:type="spellStart"/>
      <w:r w:rsidRPr="00AB00A2">
        <w:t>Pvt</w:t>
      </w:r>
      <w:proofErr w:type="spellEnd"/>
      <w:r w:rsidRPr="00AB00A2">
        <w:t xml:space="preserve"> Ltd, Chennai.</w:t>
      </w:r>
    </w:p>
    <w:p w:rsidR="00D91441" w:rsidRPr="00AB00A2" w:rsidRDefault="00525659" w:rsidP="00DD0C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lastRenderedPageBreak/>
        <w:t>Period</w:t>
      </w:r>
      <w:r w:rsidRPr="00AB00A2">
        <w:rPr>
          <w:rFonts w:ascii="Times New Roman" w:hAnsi="Times New Roman" w:cs="Times New Roman"/>
          <w:b/>
          <w:sz w:val="24"/>
          <w:szCs w:val="24"/>
        </w:rPr>
        <w:tab/>
      </w:r>
      <w:r w:rsidRPr="00AB00A2">
        <w:rPr>
          <w:rFonts w:ascii="Times New Roman" w:hAnsi="Times New Roman" w:cs="Times New Roman"/>
          <w:b/>
          <w:sz w:val="24"/>
          <w:szCs w:val="24"/>
        </w:rPr>
        <w:tab/>
      </w:r>
      <w:r w:rsidR="00093C68" w:rsidRPr="00AB00A2">
        <w:rPr>
          <w:rFonts w:ascii="Times New Roman" w:hAnsi="Times New Roman" w:cs="Times New Roman"/>
          <w:b/>
          <w:sz w:val="24"/>
          <w:szCs w:val="24"/>
        </w:rPr>
        <w:tab/>
      </w:r>
      <w:r w:rsidRPr="00AB00A2">
        <w:rPr>
          <w:rFonts w:ascii="Times New Roman" w:hAnsi="Times New Roman" w:cs="Times New Roman"/>
          <w:sz w:val="24"/>
          <w:szCs w:val="24"/>
        </w:rPr>
        <w:t xml:space="preserve">: </w:t>
      </w:r>
      <w:r w:rsidR="004A488E" w:rsidRPr="00AB00A2">
        <w:rPr>
          <w:rFonts w:ascii="Times New Roman" w:hAnsi="Times New Roman" w:cs="Times New Roman"/>
          <w:sz w:val="24"/>
          <w:szCs w:val="24"/>
        </w:rPr>
        <w:t>February</w:t>
      </w:r>
      <w:r w:rsidR="004A488E">
        <w:rPr>
          <w:rFonts w:ascii="Times New Roman" w:hAnsi="Times New Roman" w:cs="Times New Roman"/>
          <w:sz w:val="24"/>
          <w:szCs w:val="24"/>
        </w:rPr>
        <w:t xml:space="preserve"> 2015 – July 2017</w:t>
      </w:r>
    </w:p>
    <w:p w:rsidR="007438B0" w:rsidRPr="00AB00A2" w:rsidRDefault="00E97724" w:rsidP="00E97724">
      <w:pPr>
        <w:pStyle w:val="Heading1"/>
      </w:pPr>
      <w:r w:rsidRPr="00AB00A2">
        <w:t>Education</w:t>
      </w:r>
    </w:p>
    <w:p w:rsidR="007438B0" w:rsidRPr="00AB00A2" w:rsidRDefault="007438B0" w:rsidP="00600B15">
      <w:pPr>
        <w:pStyle w:val="Default"/>
        <w:numPr>
          <w:ilvl w:val="0"/>
          <w:numId w:val="9"/>
        </w:numPr>
        <w:jc w:val="both"/>
      </w:pPr>
      <w:r w:rsidRPr="00E97724">
        <w:rPr>
          <w:b/>
        </w:rPr>
        <w:t>M.Sc., (Information Technology)</w:t>
      </w:r>
      <w:r w:rsidRPr="00AB00A2">
        <w:t xml:space="preserve"> from </w:t>
      </w:r>
      <w:proofErr w:type="spellStart"/>
      <w:r w:rsidR="00FC763F">
        <w:t>Annamalai</w:t>
      </w:r>
      <w:proofErr w:type="spellEnd"/>
      <w:r w:rsidR="00FC763F">
        <w:t xml:space="preserve"> </w:t>
      </w:r>
      <w:r w:rsidRPr="00AB00A2">
        <w:t xml:space="preserve">University, Chidambaram, </w:t>
      </w:r>
      <w:proofErr w:type="spellStart"/>
      <w:r w:rsidRPr="00AB00A2">
        <w:t>Tamilnadu</w:t>
      </w:r>
      <w:proofErr w:type="spellEnd"/>
      <w:r w:rsidRPr="00AB00A2">
        <w:t xml:space="preserve"> in </w:t>
      </w:r>
      <w:r w:rsidRPr="00E97724">
        <w:rPr>
          <w:b/>
        </w:rPr>
        <w:t>2013</w:t>
      </w:r>
      <w:r w:rsidRPr="00AB00A2">
        <w:t xml:space="preserve"> with 6.93 CGPA. </w:t>
      </w:r>
    </w:p>
    <w:p w:rsidR="007438B0" w:rsidRPr="00AB00A2" w:rsidRDefault="00E97724" w:rsidP="00600B15">
      <w:pPr>
        <w:pStyle w:val="Default"/>
        <w:numPr>
          <w:ilvl w:val="0"/>
          <w:numId w:val="9"/>
        </w:numPr>
      </w:pPr>
      <w:r w:rsidRPr="00E97724">
        <w:rPr>
          <w:b/>
        </w:rPr>
        <w:t>HSC</w:t>
      </w:r>
      <w:r>
        <w:rPr>
          <w:b/>
        </w:rPr>
        <w:t xml:space="preserve"> (State Board)</w:t>
      </w:r>
      <w:r>
        <w:t xml:space="preserve"> </w:t>
      </w:r>
      <w:r w:rsidR="007438B0" w:rsidRPr="00AB00A2">
        <w:t>from R.C.T Hr. Sec Schoo</w:t>
      </w:r>
      <w:r w:rsidR="00EB7664">
        <w:t>l</w:t>
      </w:r>
      <w:r w:rsidR="00D3401A">
        <w:t xml:space="preserve">, Chidambaram, </w:t>
      </w:r>
      <w:proofErr w:type="spellStart"/>
      <w:r w:rsidR="00D3401A">
        <w:t>Tamilnadu</w:t>
      </w:r>
      <w:proofErr w:type="spellEnd"/>
      <w:r w:rsidR="007438B0" w:rsidRPr="00AB00A2">
        <w:t>.</w:t>
      </w:r>
    </w:p>
    <w:p w:rsidR="007438B0" w:rsidRPr="00AB00A2" w:rsidRDefault="00E97724" w:rsidP="00600B15">
      <w:pPr>
        <w:pStyle w:val="Default"/>
        <w:numPr>
          <w:ilvl w:val="0"/>
          <w:numId w:val="9"/>
        </w:numPr>
      </w:pPr>
      <w:r w:rsidRPr="00E97724">
        <w:rPr>
          <w:b/>
        </w:rPr>
        <w:t>SSLC</w:t>
      </w:r>
      <w:r w:rsidR="007438B0" w:rsidRPr="00AB00A2">
        <w:t xml:space="preserve"> </w:t>
      </w:r>
      <w:r>
        <w:rPr>
          <w:b/>
        </w:rPr>
        <w:t xml:space="preserve">(State Board) </w:t>
      </w:r>
      <w:r w:rsidR="007438B0" w:rsidRPr="00AB00A2">
        <w:t>from R.C.T Hr. Sec</w:t>
      </w:r>
      <w:r w:rsidR="00D3401A">
        <w:t xml:space="preserve"> School, Chidambaram, </w:t>
      </w:r>
      <w:proofErr w:type="spellStart"/>
      <w:r w:rsidR="00D3401A">
        <w:t>Tamilnadu</w:t>
      </w:r>
      <w:proofErr w:type="spellEnd"/>
      <w:r w:rsidR="007438B0" w:rsidRPr="00AB00A2">
        <w:t>.</w:t>
      </w:r>
    </w:p>
    <w:p w:rsidR="00525659" w:rsidRPr="00AB00A2" w:rsidRDefault="00525659" w:rsidP="00525659">
      <w:pPr>
        <w:pStyle w:val="Default"/>
        <w:rPr>
          <w:b/>
        </w:rPr>
      </w:pPr>
    </w:p>
    <w:p w:rsidR="00A73936" w:rsidRDefault="004A488E" w:rsidP="00796C88">
      <w:pPr>
        <w:pStyle w:val="Heading1"/>
      </w:pPr>
      <w:r>
        <w:t>Projects handled</w:t>
      </w:r>
    </w:p>
    <w:p w:rsidR="00FC763F" w:rsidRPr="00AB00A2" w:rsidRDefault="00FC763F" w:rsidP="00FC763F">
      <w:pPr>
        <w:pStyle w:val="Default"/>
        <w:spacing w:before="360" w:after="240"/>
        <w:rPr>
          <w:b/>
          <w:bCs/>
        </w:rPr>
      </w:pPr>
      <w:r>
        <w:rPr>
          <w:b/>
        </w:rPr>
        <w:t>Project 1:</w:t>
      </w:r>
    </w:p>
    <w:p w:rsidR="00FC763F" w:rsidRPr="00600B15" w:rsidRDefault="00FC763F" w:rsidP="00FC76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0D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0B6">
        <w:rPr>
          <w:rFonts w:ascii="Times New Roman" w:hAnsi="Times New Roman" w:cs="Times New Roman"/>
          <w:bCs/>
          <w:sz w:val="24"/>
          <w:szCs w:val="24"/>
        </w:rPr>
        <w:t>GENIUS 2.0</w:t>
      </w:r>
    </w:p>
    <w:p w:rsidR="00FC763F" w:rsidRDefault="00FC763F" w:rsidP="00FC7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0D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FBE" w:rsidRPr="005C3FBE">
        <w:rPr>
          <w:rFonts w:ascii="Times New Roman" w:hAnsi="Times New Roman" w:cs="Times New Roman"/>
          <w:sz w:val="24"/>
          <w:szCs w:val="24"/>
        </w:rPr>
        <w:t>Associate-Projects</w:t>
      </w:r>
    </w:p>
    <w:p w:rsidR="00FC763F" w:rsidRDefault="00FC763F" w:rsidP="00FC7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t>Technologi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017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B49B1">
        <w:rPr>
          <w:rFonts w:ascii="Times New Roman" w:hAnsi="Times New Roman" w:cs="Times New Roman"/>
          <w:bCs/>
          <w:sz w:val="24"/>
          <w:szCs w:val="24"/>
        </w:rPr>
        <w:t>React JS</w:t>
      </w:r>
    </w:p>
    <w:p w:rsidR="00FC763F" w:rsidRPr="00AB00A2" w:rsidRDefault="00FC763F" w:rsidP="00FC763F">
      <w:pPr>
        <w:pStyle w:val="Default"/>
        <w:ind w:left="1440" w:hanging="1440"/>
      </w:pPr>
      <w:r>
        <w:rPr>
          <w:b/>
        </w:rPr>
        <w:t>Duration</w:t>
      </w:r>
      <w:r>
        <w:rPr>
          <w:b/>
        </w:rPr>
        <w:tab/>
      </w:r>
      <w:r w:rsidRPr="001E4940">
        <w:t>:</w:t>
      </w:r>
      <w:r w:rsidR="00171B08">
        <w:t xml:space="preserve"> </w:t>
      </w:r>
      <w:r w:rsidR="00B05FFC">
        <w:t>2020 - present</w:t>
      </w:r>
    </w:p>
    <w:p w:rsidR="00FC763F" w:rsidRPr="00AB00A2" w:rsidRDefault="00FC763F" w:rsidP="00FC763F">
      <w:pPr>
        <w:pStyle w:val="Default"/>
        <w:tabs>
          <w:tab w:val="left" w:pos="3030"/>
        </w:tabs>
        <w:rPr>
          <w:b/>
          <w:bCs/>
        </w:rPr>
      </w:pPr>
    </w:p>
    <w:p w:rsidR="00FC763F" w:rsidRDefault="00FC763F" w:rsidP="00FC763F">
      <w:pPr>
        <w:pStyle w:val="Default"/>
        <w:jc w:val="both"/>
        <w:rPr>
          <w:b/>
          <w:bCs/>
        </w:rPr>
      </w:pPr>
      <w:r>
        <w:rPr>
          <w:b/>
          <w:bCs/>
        </w:rPr>
        <w:t>Description</w:t>
      </w:r>
      <w:r w:rsidRPr="00AB00A2">
        <w:rPr>
          <w:b/>
          <w:bCs/>
        </w:rPr>
        <w:t xml:space="preserve">: </w:t>
      </w:r>
    </w:p>
    <w:p w:rsidR="00FC763F" w:rsidRDefault="00FC763F" w:rsidP="00FC763F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</w:p>
    <w:p w:rsidR="00FC763F" w:rsidRDefault="00DE2DD3" w:rsidP="00F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2A95" w:rsidRPr="002C2A95">
        <w:rPr>
          <w:rFonts w:ascii="Times New Roman" w:hAnsi="Times New Roman" w:cs="Times New Roman"/>
          <w:color w:val="000000"/>
          <w:sz w:val="24"/>
          <w:szCs w:val="24"/>
        </w:rPr>
        <w:t xml:space="preserve">Genius 2.0 is an insurance domain application. This application uses for customers can create a query or issues it will split to spread related roles. The role's responsibilities take a ticket to solve these issues. This application already created by </w:t>
      </w:r>
      <w:r w:rsidR="000D6009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 w:rsidR="002C2A95" w:rsidRPr="002C2A95">
        <w:rPr>
          <w:rFonts w:ascii="Times New Roman" w:hAnsi="Times New Roman" w:cs="Times New Roman"/>
          <w:color w:val="000000"/>
          <w:sz w:val="24"/>
          <w:szCs w:val="24"/>
        </w:rPr>
        <w:t xml:space="preserve"> called Genius 1.0. We are newly integrated into 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React JS</w:t>
      </w:r>
      <w:r w:rsidR="002C2A95" w:rsidRPr="002C2A95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0D6009">
        <w:rPr>
          <w:rFonts w:ascii="Times New Roman" w:hAnsi="Times New Roman" w:cs="Times New Roman"/>
          <w:color w:val="000000"/>
          <w:sz w:val="24"/>
          <w:szCs w:val="24"/>
        </w:rPr>
        <w:t>other</w:t>
      </w:r>
      <w:r w:rsidR="002C2A95" w:rsidRPr="002C2A95">
        <w:rPr>
          <w:rFonts w:ascii="Times New Roman" w:hAnsi="Times New Roman" w:cs="Times New Roman"/>
          <w:color w:val="000000"/>
          <w:sz w:val="24"/>
          <w:szCs w:val="24"/>
        </w:rPr>
        <w:t xml:space="preserve"> Framework.</w:t>
      </w:r>
    </w:p>
    <w:p w:rsidR="00763E91" w:rsidRDefault="00763E91" w:rsidP="00F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763F" w:rsidRPr="00600B15" w:rsidRDefault="00FC763F" w:rsidP="00FC7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BA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FC763F" w:rsidRDefault="00763E91" w:rsidP="00FC76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rking on 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React-Bootstrap Framewor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E91" w:rsidRPr="00763E91" w:rsidRDefault="00C35D20" w:rsidP="00763E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ing Reusable functions, components and react-directive.</w:t>
      </w:r>
    </w:p>
    <w:p w:rsidR="00FC763F" w:rsidRPr="00600B15" w:rsidRDefault="002F4700" w:rsidP="00FC76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owledge have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D20">
        <w:rPr>
          <w:rFonts w:ascii="Times New Roman" w:hAnsi="Times New Roman" w:cs="Times New Roman"/>
          <w:color w:val="000000"/>
          <w:sz w:val="24"/>
          <w:szCs w:val="24"/>
        </w:rPr>
        <w:t>Redux</w:t>
      </w:r>
      <w:proofErr w:type="spellEnd"/>
      <w:r w:rsidR="00C35D20">
        <w:rPr>
          <w:rFonts w:ascii="Times New Roman" w:hAnsi="Times New Roman" w:cs="Times New Roman"/>
          <w:color w:val="000000"/>
          <w:sz w:val="24"/>
          <w:szCs w:val="24"/>
        </w:rPr>
        <w:t xml:space="preserve"> Library.</w:t>
      </w:r>
    </w:p>
    <w:p w:rsidR="00FC763F" w:rsidRDefault="00FC763F" w:rsidP="00FC76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ve Bugs, Hotfix, Prod issues on time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763F" w:rsidRPr="00600B15" w:rsidRDefault="00FC763F" w:rsidP="00FC76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rking on Agile</w:t>
      </w:r>
      <w:r w:rsidR="00763E91">
        <w:rPr>
          <w:rFonts w:ascii="Times New Roman" w:hAnsi="Times New Roman" w:cs="Times New Roman"/>
          <w:color w:val="000000"/>
          <w:sz w:val="24"/>
          <w:szCs w:val="24"/>
        </w:rPr>
        <w:t xml:space="preserve"> and 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ology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763F" w:rsidRPr="00600B15" w:rsidRDefault="00FC763F" w:rsidP="00FC76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olved in Unit testing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763F" w:rsidRPr="00FC763F" w:rsidRDefault="00FC763F" w:rsidP="00FC763F"/>
    <w:p w:rsidR="00964AA2" w:rsidRPr="00AB00A2" w:rsidRDefault="00FC763F" w:rsidP="00964AA2">
      <w:pPr>
        <w:pStyle w:val="Default"/>
        <w:spacing w:before="360" w:after="240"/>
        <w:rPr>
          <w:b/>
          <w:bCs/>
        </w:rPr>
      </w:pPr>
      <w:r>
        <w:rPr>
          <w:b/>
        </w:rPr>
        <w:t>Project 2</w:t>
      </w:r>
      <w:r w:rsidR="00964AA2">
        <w:rPr>
          <w:b/>
        </w:rPr>
        <w:t>:</w:t>
      </w:r>
    </w:p>
    <w:p w:rsidR="00964AA2" w:rsidRPr="00600B15" w:rsidRDefault="00964AA2" w:rsidP="00964A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0D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ISE Verizon</w:t>
      </w:r>
    </w:p>
    <w:p w:rsidR="00964AA2" w:rsidRDefault="00964AA2" w:rsidP="00964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0D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r. Software Engineer</w:t>
      </w:r>
    </w:p>
    <w:p w:rsidR="00964AA2" w:rsidRDefault="00964AA2" w:rsidP="00964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t>Technologi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34200">
        <w:rPr>
          <w:rFonts w:ascii="Times New Roman" w:hAnsi="Times New Roman" w:cs="Times New Roman"/>
          <w:bCs/>
          <w:sz w:val="24"/>
          <w:szCs w:val="24"/>
        </w:rPr>
        <w:t>: Angular 8</w:t>
      </w:r>
      <w:bookmarkStart w:id="1" w:name="_GoBack"/>
      <w:bookmarkEnd w:id="1"/>
    </w:p>
    <w:p w:rsidR="00964AA2" w:rsidRPr="00AB00A2" w:rsidRDefault="00964AA2" w:rsidP="00964AA2">
      <w:pPr>
        <w:pStyle w:val="Default"/>
        <w:ind w:left="1440" w:hanging="1440"/>
      </w:pPr>
      <w:r>
        <w:rPr>
          <w:b/>
        </w:rPr>
        <w:t>Duration</w:t>
      </w:r>
      <w:r>
        <w:rPr>
          <w:b/>
        </w:rPr>
        <w:tab/>
      </w:r>
      <w:r w:rsidRPr="001E4940">
        <w:t>:</w:t>
      </w:r>
      <w:r w:rsidR="00D33918">
        <w:t xml:space="preserve"> </w:t>
      </w:r>
      <w:r w:rsidR="00B05FFC">
        <w:t>2018 - 2020</w:t>
      </w:r>
    </w:p>
    <w:p w:rsidR="00964AA2" w:rsidRDefault="00964AA2" w:rsidP="00964AA2">
      <w:pPr>
        <w:pStyle w:val="Default"/>
        <w:tabs>
          <w:tab w:val="left" w:pos="3030"/>
        </w:tabs>
        <w:rPr>
          <w:b/>
          <w:bCs/>
        </w:rPr>
      </w:pPr>
    </w:p>
    <w:p w:rsidR="00C67480" w:rsidRDefault="00C67480" w:rsidP="00964AA2">
      <w:pPr>
        <w:pStyle w:val="Default"/>
        <w:tabs>
          <w:tab w:val="left" w:pos="3030"/>
        </w:tabs>
        <w:rPr>
          <w:b/>
          <w:bCs/>
        </w:rPr>
      </w:pPr>
    </w:p>
    <w:p w:rsidR="00C67480" w:rsidRDefault="00C67480" w:rsidP="00964AA2">
      <w:pPr>
        <w:pStyle w:val="Default"/>
        <w:tabs>
          <w:tab w:val="left" w:pos="3030"/>
        </w:tabs>
        <w:rPr>
          <w:b/>
          <w:bCs/>
        </w:rPr>
      </w:pPr>
    </w:p>
    <w:p w:rsidR="00C67480" w:rsidRDefault="00C67480" w:rsidP="00964AA2">
      <w:pPr>
        <w:pStyle w:val="Default"/>
        <w:tabs>
          <w:tab w:val="left" w:pos="3030"/>
        </w:tabs>
        <w:rPr>
          <w:b/>
          <w:bCs/>
        </w:rPr>
      </w:pPr>
    </w:p>
    <w:p w:rsidR="00DD0C97" w:rsidRDefault="00DD0C97" w:rsidP="00964AA2">
      <w:pPr>
        <w:pStyle w:val="Default"/>
        <w:tabs>
          <w:tab w:val="left" w:pos="3030"/>
        </w:tabs>
        <w:rPr>
          <w:b/>
          <w:bCs/>
        </w:rPr>
      </w:pPr>
    </w:p>
    <w:p w:rsidR="00DD0C97" w:rsidRPr="00AB00A2" w:rsidRDefault="00DD0C97" w:rsidP="00964AA2">
      <w:pPr>
        <w:pStyle w:val="Default"/>
        <w:tabs>
          <w:tab w:val="left" w:pos="3030"/>
        </w:tabs>
        <w:rPr>
          <w:b/>
          <w:bCs/>
        </w:rPr>
      </w:pPr>
    </w:p>
    <w:p w:rsidR="00964AA2" w:rsidRDefault="00964AA2" w:rsidP="00964AA2">
      <w:pPr>
        <w:pStyle w:val="Default"/>
        <w:jc w:val="both"/>
        <w:rPr>
          <w:b/>
          <w:bCs/>
        </w:rPr>
      </w:pPr>
      <w:r>
        <w:rPr>
          <w:b/>
          <w:bCs/>
        </w:rPr>
        <w:t>Description</w:t>
      </w:r>
      <w:r w:rsidRPr="00AB00A2">
        <w:rPr>
          <w:b/>
          <w:bCs/>
        </w:rPr>
        <w:t xml:space="preserve">: </w:t>
      </w:r>
    </w:p>
    <w:p w:rsidR="009A44FF" w:rsidRDefault="009A44FF" w:rsidP="00964AA2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</w:p>
    <w:p w:rsidR="00964AA2" w:rsidRPr="00B41EB9" w:rsidRDefault="009A44FF" w:rsidP="009A44FF">
      <w:pPr>
        <w:pStyle w:val="Default"/>
        <w:ind w:firstLine="720"/>
        <w:jc w:val="both"/>
        <w:rPr>
          <w:bCs/>
        </w:rPr>
      </w:pPr>
      <w:r w:rsidRPr="009A44FF">
        <w:t xml:space="preserve">Vise application is mainly focus on Mobiles Networking it's provide a data and maintain </w:t>
      </w:r>
      <w:r w:rsidR="00FC763F" w:rsidRPr="009A44FF">
        <w:t>customer’s</w:t>
      </w:r>
      <w:r w:rsidRPr="009A44FF">
        <w:t xml:space="preserve"> service. Actually, process is if Product enterprises newly launch data or other schemes. </w:t>
      </w:r>
      <w:r w:rsidR="00FC763F" w:rsidRPr="009A44FF">
        <w:t>They</w:t>
      </w:r>
      <w:r w:rsidRPr="009A44FF">
        <w:t xml:space="preserve"> can create a solution (</w:t>
      </w:r>
      <w:r w:rsidR="00FC763F" w:rsidRPr="009A44FF">
        <w:t>e.g.</w:t>
      </w:r>
      <w:r w:rsidRPr="009A44FF">
        <w:t xml:space="preserve">: data offers) and launch to customers. </w:t>
      </w:r>
      <w:r w:rsidR="00FC763F" w:rsidRPr="009A44FF">
        <w:t>Therefore</w:t>
      </w:r>
      <w:r w:rsidRPr="009A44FF">
        <w:t>, customers can use the offers in their wish</w:t>
      </w:r>
      <w:r>
        <w:t>.</w:t>
      </w:r>
    </w:p>
    <w:p w:rsidR="00964AA2" w:rsidRDefault="00964AA2" w:rsidP="00964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AA2" w:rsidRPr="00600B15" w:rsidRDefault="00964AA2" w:rsidP="00964A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BA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964AA2" w:rsidRPr="00600B15" w:rsidRDefault="009A44FF" w:rsidP="009A44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44FF">
        <w:rPr>
          <w:rFonts w:ascii="Times New Roman" w:hAnsi="Times New Roman" w:cs="Times New Roman"/>
          <w:color w:val="000000"/>
          <w:sz w:val="24"/>
          <w:szCs w:val="24"/>
        </w:rPr>
        <w:t>Completing</w:t>
      </w:r>
      <w:r w:rsidR="00C63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er Story’s on time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AA2" w:rsidRPr="00600B15" w:rsidRDefault="009A44FF" w:rsidP="009A44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44FF">
        <w:rPr>
          <w:rFonts w:ascii="Times New Roman" w:hAnsi="Times New Roman" w:cs="Times New Roman"/>
          <w:color w:val="000000"/>
          <w:sz w:val="24"/>
          <w:szCs w:val="24"/>
        </w:rPr>
        <w:t xml:space="preserve">Implementation </w:t>
      </w:r>
      <w:r w:rsidR="00964AA2">
        <w:rPr>
          <w:rFonts w:ascii="Times New Roman" w:hAnsi="Times New Roman" w:cs="Times New Roman"/>
          <w:color w:val="000000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r w:rsidR="00964AA2">
        <w:rPr>
          <w:rFonts w:ascii="Times New Roman" w:hAnsi="Times New Roman" w:cs="Times New Roman"/>
          <w:color w:val="000000"/>
          <w:sz w:val="24"/>
          <w:szCs w:val="24"/>
        </w:rPr>
        <w:t>validations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AA2" w:rsidRDefault="009A44FF" w:rsidP="00964A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ve Bugs, Hotfix, Prod issues on time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44FF" w:rsidRPr="00600B15" w:rsidRDefault="009A44FF" w:rsidP="00964A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rking on Agile Methodology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AA2" w:rsidRPr="0071169F" w:rsidRDefault="00964AA2" w:rsidP="00964A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olved in Unit testing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E97" w:rsidRPr="00AB00A2" w:rsidRDefault="00A03E97" w:rsidP="00600B15">
      <w:pPr>
        <w:pStyle w:val="Default"/>
        <w:spacing w:before="360" w:after="240"/>
        <w:rPr>
          <w:b/>
          <w:bCs/>
        </w:rPr>
      </w:pPr>
      <w:r>
        <w:rPr>
          <w:b/>
        </w:rPr>
        <w:t xml:space="preserve">Project </w:t>
      </w:r>
      <w:r w:rsidR="00FC763F">
        <w:rPr>
          <w:b/>
        </w:rPr>
        <w:t>3</w:t>
      </w:r>
      <w:r w:rsidR="006E6EA3">
        <w:rPr>
          <w:b/>
        </w:rPr>
        <w:t>:</w:t>
      </w:r>
    </w:p>
    <w:p w:rsidR="00A03E97" w:rsidRPr="00600B15" w:rsidRDefault="00A03E97" w:rsidP="00A03E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t>Name</w:t>
      </w:r>
      <w:r w:rsidR="00120D08">
        <w:rPr>
          <w:rFonts w:ascii="Times New Roman" w:hAnsi="Times New Roman" w:cs="Times New Roman"/>
          <w:b/>
          <w:sz w:val="24"/>
          <w:szCs w:val="24"/>
        </w:rPr>
        <w:tab/>
      </w:r>
      <w:r w:rsidR="00120D08">
        <w:rPr>
          <w:rFonts w:ascii="Times New Roman" w:hAnsi="Times New Roman" w:cs="Times New Roman"/>
          <w:b/>
          <w:sz w:val="24"/>
          <w:szCs w:val="24"/>
        </w:rPr>
        <w:tab/>
      </w:r>
      <w:r w:rsidRPr="00120D08">
        <w:rPr>
          <w:rFonts w:ascii="Times New Roman" w:hAnsi="Times New Roman" w:cs="Times New Roman"/>
          <w:sz w:val="24"/>
          <w:szCs w:val="24"/>
        </w:rPr>
        <w:t>:</w:t>
      </w:r>
      <w:r w:rsidR="0012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igger</w:t>
      </w:r>
    </w:p>
    <w:p w:rsidR="00964AA2" w:rsidRDefault="00A03E97" w:rsidP="00964A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</w:t>
      </w:r>
      <w:r w:rsidR="00120D08">
        <w:rPr>
          <w:rFonts w:ascii="Times New Roman" w:hAnsi="Times New Roman" w:cs="Times New Roman"/>
          <w:b/>
          <w:sz w:val="24"/>
          <w:szCs w:val="24"/>
        </w:rPr>
        <w:tab/>
      </w:r>
      <w:r w:rsidR="00120D08">
        <w:rPr>
          <w:rFonts w:ascii="Times New Roman" w:hAnsi="Times New Roman" w:cs="Times New Roman"/>
          <w:b/>
          <w:sz w:val="24"/>
          <w:szCs w:val="24"/>
        </w:rPr>
        <w:tab/>
      </w:r>
      <w:r w:rsidRPr="00120D08">
        <w:rPr>
          <w:rFonts w:ascii="Times New Roman" w:hAnsi="Times New Roman" w:cs="Times New Roman"/>
          <w:sz w:val="24"/>
          <w:szCs w:val="24"/>
        </w:rPr>
        <w:t>:</w:t>
      </w:r>
      <w:r w:rsidR="00120D08">
        <w:rPr>
          <w:rFonts w:ascii="Times New Roman" w:hAnsi="Times New Roman" w:cs="Times New Roman"/>
          <w:sz w:val="24"/>
          <w:szCs w:val="24"/>
        </w:rPr>
        <w:t xml:space="preserve"> </w:t>
      </w:r>
      <w:r w:rsidR="00964AA2">
        <w:rPr>
          <w:rFonts w:ascii="Times New Roman" w:hAnsi="Times New Roman" w:cs="Times New Roman"/>
          <w:sz w:val="24"/>
          <w:szCs w:val="24"/>
        </w:rPr>
        <w:t>Software Engineer</w:t>
      </w:r>
      <w:r w:rsidR="00964AA2" w:rsidRPr="00AB00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EB9" w:rsidRDefault="00A03E97" w:rsidP="00964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t>Technologies</w:t>
      </w:r>
      <w:r w:rsidR="00120D08">
        <w:rPr>
          <w:rFonts w:ascii="Times New Roman" w:hAnsi="Times New Roman" w:cs="Times New Roman"/>
          <w:b/>
          <w:sz w:val="24"/>
          <w:szCs w:val="24"/>
        </w:rPr>
        <w:tab/>
      </w:r>
      <w:r w:rsidRPr="00120D08">
        <w:rPr>
          <w:rFonts w:ascii="Times New Roman" w:hAnsi="Times New Roman" w:cs="Times New Roman"/>
          <w:sz w:val="24"/>
          <w:szCs w:val="24"/>
        </w:rPr>
        <w:t>:</w:t>
      </w:r>
      <w:r w:rsidR="00120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AA2">
        <w:rPr>
          <w:rFonts w:ascii="Times New Roman" w:hAnsi="Times New Roman" w:cs="Times New Roman"/>
          <w:sz w:val="24"/>
          <w:szCs w:val="24"/>
        </w:rPr>
        <w:t>Angular 4</w:t>
      </w:r>
      <w:r w:rsidR="00B4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326" w:rsidRPr="00AB00A2" w:rsidRDefault="002F2326" w:rsidP="002F2326">
      <w:pPr>
        <w:pStyle w:val="Default"/>
        <w:ind w:left="1440" w:hanging="1440"/>
      </w:pPr>
      <w:r>
        <w:rPr>
          <w:b/>
        </w:rPr>
        <w:t>Duration</w:t>
      </w:r>
      <w:r>
        <w:rPr>
          <w:b/>
        </w:rPr>
        <w:tab/>
      </w:r>
      <w:r w:rsidRPr="001E4940">
        <w:t>:</w:t>
      </w:r>
      <w:r w:rsidR="00C61571">
        <w:t xml:space="preserve"> </w:t>
      </w:r>
      <w:r w:rsidR="00B05FFC">
        <w:t>2017 - 2018</w:t>
      </w:r>
    </w:p>
    <w:p w:rsidR="00A03E97" w:rsidRPr="00AB00A2" w:rsidRDefault="00A03E97" w:rsidP="00A03E97">
      <w:pPr>
        <w:pStyle w:val="Default"/>
        <w:tabs>
          <w:tab w:val="left" w:pos="3030"/>
        </w:tabs>
        <w:rPr>
          <w:b/>
          <w:bCs/>
        </w:rPr>
      </w:pPr>
    </w:p>
    <w:p w:rsidR="00B41EB9" w:rsidRDefault="00A03E97" w:rsidP="00A03E97">
      <w:pPr>
        <w:pStyle w:val="Default"/>
        <w:jc w:val="both"/>
        <w:rPr>
          <w:b/>
          <w:bCs/>
        </w:rPr>
      </w:pPr>
      <w:r>
        <w:rPr>
          <w:b/>
          <w:bCs/>
        </w:rPr>
        <w:t>Description</w:t>
      </w:r>
      <w:r w:rsidRPr="00AB00A2">
        <w:rPr>
          <w:b/>
          <w:bCs/>
        </w:rPr>
        <w:t xml:space="preserve">: </w:t>
      </w:r>
    </w:p>
    <w:p w:rsidR="00B41EB9" w:rsidRDefault="00B41EB9" w:rsidP="00B41EB9">
      <w:pPr>
        <w:pStyle w:val="Default"/>
        <w:ind w:firstLine="720"/>
        <w:jc w:val="both"/>
        <w:rPr>
          <w:bCs/>
        </w:rPr>
      </w:pPr>
      <w:r>
        <w:rPr>
          <w:bCs/>
        </w:rPr>
        <w:t>Jigger is a Single page application (SPA) that helps sales team and the design team of any organization to create new brochures (PDF and PowerPoint documents</w:t>
      </w:r>
      <w:r w:rsidR="00120D08">
        <w:rPr>
          <w:bCs/>
        </w:rPr>
        <w:t>)</w:t>
      </w:r>
      <w:r>
        <w:rPr>
          <w:bCs/>
        </w:rPr>
        <w:t xml:space="preserve"> from existing brochures. </w:t>
      </w:r>
    </w:p>
    <w:p w:rsidR="00B41EB9" w:rsidRPr="00B41EB9" w:rsidRDefault="00B41EB9" w:rsidP="00A03E97">
      <w:pPr>
        <w:pStyle w:val="Default"/>
        <w:jc w:val="both"/>
        <w:rPr>
          <w:bCs/>
        </w:rPr>
      </w:pPr>
      <w:r>
        <w:rPr>
          <w:bCs/>
        </w:rPr>
        <w:tab/>
        <w:t xml:space="preserve">The application </w:t>
      </w:r>
      <w:r w:rsidR="00120D08">
        <w:rPr>
          <w:bCs/>
        </w:rPr>
        <w:t>is UI rich with features such as drag n drop and animations to enhance the user experience. The angular application consumes RESTful services from backend.</w:t>
      </w:r>
    </w:p>
    <w:p w:rsidR="00A03E97" w:rsidRDefault="00A03E97" w:rsidP="00A0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3E97" w:rsidRPr="00600B15" w:rsidRDefault="00A03E97" w:rsidP="0060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BA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A03E97" w:rsidRPr="00600B15" w:rsidRDefault="00120D08" w:rsidP="00600B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wned </w:t>
      </w:r>
      <w:r w:rsidRPr="00120D08">
        <w:rPr>
          <w:rFonts w:ascii="Times New Roman" w:hAnsi="Times New Roman" w:cs="Times New Roman"/>
          <w:b/>
          <w:color w:val="000000"/>
          <w:sz w:val="24"/>
          <w:szCs w:val="24"/>
        </w:rPr>
        <w:t>Add files p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120D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li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cuments </w:t>
      </w:r>
      <w:r w:rsidRPr="00120D08">
        <w:rPr>
          <w:rFonts w:ascii="Times New Roman" w:hAnsi="Times New Roman" w:cs="Times New Roman"/>
          <w:b/>
          <w:color w:val="000000"/>
          <w:sz w:val="24"/>
          <w:szCs w:val="24"/>
        </w:rPr>
        <w:t>p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mplemented corresponding functionalities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E97" w:rsidRPr="00600B15" w:rsidRDefault="00120D08" w:rsidP="00600B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veloped </w:t>
      </w:r>
      <w:r w:rsidR="003A319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rvices &amp; implemented validations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E97" w:rsidRPr="00600B15" w:rsidRDefault="00A03E97" w:rsidP="00600B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B15">
        <w:rPr>
          <w:rFonts w:ascii="Times New Roman" w:hAnsi="Times New Roman" w:cs="Times New Roman"/>
          <w:color w:val="000000"/>
          <w:sz w:val="24"/>
          <w:szCs w:val="24"/>
        </w:rPr>
        <w:t xml:space="preserve">Involved </w:t>
      </w:r>
      <w:proofErr w:type="spellStart"/>
      <w:r w:rsidRPr="00600B15">
        <w:rPr>
          <w:rFonts w:ascii="Times New Roman" w:hAnsi="Times New Roman" w:cs="Times New Roman"/>
          <w:color w:val="000000"/>
          <w:sz w:val="24"/>
          <w:szCs w:val="24"/>
        </w:rPr>
        <w:t>ExpressJS</w:t>
      </w:r>
      <w:proofErr w:type="spellEnd"/>
      <w:r w:rsidRPr="00600B15">
        <w:rPr>
          <w:rFonts w:ascii="Times New Roman" w:hAnsi="Times New Roman" w:cs="Times New Roman"/>
          <w:color w:val="000000"/>
          <w:sz w:val="24"/>
          <w:szCs w:val="24"/>
        </w:rPr>
        <w:t xml:space="preserve"> and MongoDB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E97" w:rsidRPr="00600B15" w:rsidRDefault="00120D08" w:rsidP="00600B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olved in Unit testing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E97" w:rsidRPr="00AB00A2" w:rsidRDefault="00A03E97" w:rsidP="00600B15">
      <w:pPr>
        <w:pStyle w:val="Default"/>
        <w:spacing w:before="360" w:after="240"/>
        <w:rPr>
          <w:b/>
          <w:bCs/>
        </w:rPr>
      </w:pPr>
      <w:r>
        <w:rPr>
          <w:b/>
        </w:rPr>
        <w:t xml:space="preserve">Project </w:t>
      </w:r>
      <w:r w:rsidR="00FC763F">
        <w:rPr>
          <w:b/>
        </w:rPr>
        <w:t>4</w:t>
      </w:r>
      <w:r w:rsidR="006E6EA3">
        <w:rPr>
          <w:b/>
        </w:rPr>
        <w:t>:</w:t>
      </w:r>
    </w:p>
    <w:p w:rsidR="00A03E97" w:rsidRPr="003A3194" w:rsidRDefault="00A03E97" w:rsidP="00A03E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t>Name</w:t>
      </w:r>
      <w:r w:rsidR="003A3194">
        <w:rPr>
          <w:rFonts w:ascii="Times New Roman" w:hAnsi="Times New Roman" w:cs="Times New Roman"/>
          <w:b/>
          <w:sz w:val="24"/>
          <w:szCs w:val="24"/>
        </w:rPr>
        <w:tab/>
      </w:r>
      <w:r w:rsidR="003A3194">
        <w:rPr>
          <w:rFonts w:ascii="Times New Roman" w:hAnsi="Times New Roman" w:cs="Times New Roman"/>
          <w:b/>
          <w:sz w:val="24"/>
          <w:szCs w:val="24"/>
        </w:rPr>
        <w:tab/>
      </w:r>
      <w:r w:rsidRPr="00AB00A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ETMS (Employee Transport Management System)</w:t>
      </w:r>
    </w:p>
    <w:p w:rsidR="00C61571" w:rsidRDefault="00A03E97" w:rsidP="00C615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</w:t>
      </w:r>
      <w:r w:rsidR="003A3194">
        <w:rPr>
          <w:rFonts w:ascii="Times New Roman" w:hAnsi="Times New Roman" w:cs="Times New Roman"/>
          <w:b/>
          <w:sz w:val="24"/>
          <w:szCs w:val="24"/>
        </w:rPr>
        <w:tab/>
      </w:r>
      <w:r w:rsidR="003A3194">
        <w:rPr>
          <w:rFonts w:ascii="Times New Roman" w:hAnsi="Times New Roman" w:cs="Times New Roman"/>
          <w:b/>
          <w:sz w:val="24"/>
          <w:szCs w:val="24"/>
        </w:rPr>
        <w:tab/>
      </w:r>
      <w:r w:rsidR="00C61571" w:rsidRPr="00120D08">
        <w:rPr>
          <w:rFonts w:ascii="Times New Roman" w:hAnsi="Times New Roman" w:cs="Times New Roman"/>
          <w:sz w:val="24"/>
          <w:szCs w:val="24"/>
        </w:rPr>
        <w:t>:</w:t>
      </w:r>
      <w:r w:rsidR="00C61571">
        <w:rPr>
          <w:rFonts w:ascii="Times New Roman" w:hAnsi="Times New Roman" w:cs="Times New Roman"/>
          <w:sz w:val="24"/>
          <w:szCs w:val="24"/>
        </w:rPr>
        <w:t xml:space="preserve"> Software Engineer</w:t>
      </w:r>
      <w:r w:rsidR="00C61571" w:rsidRPr="00AB00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E97" w:rsidRDefault="00A03E97" w:rsidP="00C61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t>Technologies</w:t>
      </w:r>
      <w:r w:rsidR="003A319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3A3194">
        <w:rPr>
          <w:rFonts w:ascii="Times New Roman" w:hAnsi="Times New Roman" w:cs="Times New Roman"/>
          <w:sz w:val="24"/>
          <w:szCs w:val="24"/>
        </w:rPr>
        <w:t>AngularJS</w:t>
      </w:r>
    </w:p>
    <w:p w:rsidR="002F2326" w:rsidRDefault="002F2326" w:rsidP="002F2326">
      <w:pPr>
        <w:pStyle w:val="Default"/>
        <w:ind w:left="1440" w:hanging="1440"/>
      </w:pPr>
      <w:r>
        <w:rPr>
          <w:b/>
        </w:rPr>
        <w:t>Duration</w:t>
      </w:r>
      <w:r>
        <w:rPr>
          <w:b/>
        </w:rPr>
        <w:tab/>
      </w:r>
      <w:r w:rsidRPr="001E4940">
        <w:t>:</w:t>
      </w:r>
      <w:r w:rsidR="00B05FFC">
        <w:t xml:space="preserve"> 2017 - 2018</w:t>
      </w:r>
    </w:p>
    <w:p w:rsidR="00D91441" w:rsidRPr="00B000C3" w:rsidRDefault="00D91441" w:rsidP="002F2326">
      <w:pPr>
        <w:pStyle w:val="Default"/>
        <w:ind w:left="1440" w:hanging="1440"/>
      </w:pPr>
    </w:p>
    <w:p w:rsidR="00A03E97" w:rsidRDefault="00A03E97" w:rsidP="00A03E97">
      <w:pPr>
        <w:pStyle w:val="Default"/>
        <w:tabs>
          <w:tab w:val="left" w:pos="3030"/>
        </w:tabs>
        <w:rPr>
          <w:b/>
          <w:bCs/>
        </w:rPr>
      </w:pPr>
    </w:p>
    <w:p w:rsidR="00C67480" w:rsidRDefault="00C67480" w:rsidP="00A03E97">
      <w:pPr>
        <w:pStyle w:val="Default"/>
        <w:tabs>
          <w:tab w:val="left" w:pos="3030"/>
        </w:tabs>
        <w:rPr>
          <w:b/>
          <w:bCs/>
        </w:rPr>
      </w:pPr>
    </w:p>
    <w:p w:rsidR="0071169F" w:rsidRPr="00AB00A2" w:rsidRDefault="0071169F" w:rsidP="00A03E97">
      <w:pPr>
        <w:pStyle w:val="Default"/>
        <w:tabs>
          <w:tab w:val="left" w:pos="3030"/>
        </w:tabs>
        <w:rPr>
          <w:b/>
          <w:bCs/>
        </w:rPr>
      </w:pPr>
    </w:p>
    <w:p w:rsidR="003A3194" w:rsidRDefault="00A03E97" w:rsidP="00A03E97">
      <w:pPr>
        <w:pStyle w:val="Default"/>
        <w:jc w:val="both"/>
        <w:rPr>
          <w:b/>
          <w:bCs/>
        </w:rPr>
      </w:pPr>
      <w:r>
        <w:rPr>
          <w:b/>
          <w:bCs/>
        </w:rPr>
        <w:t>Description</w:t>
      </w:r>
      <w:r w:rsidRPr="00AB00A2">
        <w:rPr>
          <w:b/>
          <w:bCs/>
        </w:rPr>
        <w:t xml:space="preserve">: </w:t>
      </w:r>
    </w:p>
    <w:p w:rsidR="003A3194" w:rsidRDefault="003A3194" w:rsidP="003A3194">
      <w:pPr>
        <w:pStyle w:val="Default"/>
        <w:ind w:firstLine="720"/>
        <w:jc w:val="both"/>
      </w:pPr>
      <w:r>
        <w:t>ETMS is a transport management application for corporates to ease the process of managing the transport requirements of their employees.</w:t>
      </w:r>
    </w:p>
    <w:p w:rsidR="003A3194" w:rsidRPr="00AB00A2" w:rsidRDefault="00732459" w:rsidP="000D6009">
      <w:pPr>
        <w:pStyle w:val="Default"/>
        <w:ind w:firstLine="720"/>
        <w:jc w:val="both"/>
      </w:pPr>
      <w:r>
        <w:t>ETMS</w:t>
      </w:r>
      <w:r w:rsidR="00A03E97" w:rsidRPr="009B57EF">
        <w:t xml:space="preserve"> helps corporate employees to book cab to reach their desired destination with easy access, it helps to book cab in advance and urgent basis as well, it contains various </w:t>
      </w:r>
      <w:r w:rsidR="003A3194">
        <w:t>workflows</w:t>
      </w:r>
      <w:r w:rsidR="00A03E97" w:rsidRPr="009B57EF">
        <w:t>, starting from booking the cab to assigning cab driver</w:t>
      </w:r>
      <w:r w:rsidR="003A3194">
        <w:t xml:space="preserve">. </w:t>
      </w:r>
    </w:p>
    <w:p w:rsidR="00A03E97" w:rsidRDefault="00A03E97" w:rsidP="00A0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3E97" w:rsidRPr="005C0D6E" w:rsidRDefault="00A03E97" w:rsidP="00D91441">
      <w:pPr>
        <w:rPr>
          <w:rFonts w:ascii="Times New Roman" w:hAnsi="Times New Roman" w:cs="Times New Roman"/>
          <w:b/>
          <w:sz w:val="24"/>
          <w:szCs w:val="24"/>
        </w:rPr>
      </w:pPr>
      <w:r w:rsidRPr="008F5ABA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A03E97" w:rsidRPr="003A3194" w:rsidRDefault="003A3194" w:rsidP="003A31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194">
        <w:rPr>
          <w:rFonts w:ascii="Times New Roman" w:hAnsi="Times New Roman" w:cs="Times New Roman"/>
          <w:color w:val="000000"/>
          <w:sz w:val="24"/>
          <w:szCs w:val="24"/>
        </w:rPr>
        <w:t xml:space="preserve">Developed Book Transport, Workflow Management page (Employee role, Manger role, HR role, Cab- operator role, </w:t>
      </w:r>
      <w:proofErr w:type="gramStart"/>
      <w:r w:rsidRPr="003A3194">
        <w:rPr>
          <w:rFonts w:ascii="Times New Roman" w:hAnsi="Times New Roman" w:cs="Times New Roman"/>
          <w:color w:val="000000"/>
          <w:sz w:val="24"/>
          <w:szCs w:val="24"/>
        </w:rPr>
        <w:t>Admin</w:t>
      </w:r>
      <w:proofErr w:type="gramEnd"/>
      <w:r w:rsidRPr="003A3194">
        <w:rPr>
          <w:rFonts w:ascii="Times New Roman" w:hAnsi="Times New Roman" w:cs="Times New Roman"/>
          <w:color w:val="000000"/>
          <w:sz w:val="24"/>
          <w:szCs w:val="24"/>
        </w:rPr>
        <w:t xml:space="preserve"> role), Configuration page using </w:t>
      </w:r>
      <w:r w:rsidR="00A03E97" w:rsidRPr="003A3194">
        <w:rPr>
          <w:rFonts w:ascii="Times New Roman" w:hAnsi="Times New Roman" w:cs="Times New Roman"/>
          <w:color w:val="000000"/>
          <w:sz w:val="24"/>
          <w:szCs w:val="24"/>
        </w:rPr>
        <w:t>Angular</w:t>
      </w:r>
      <w:r w:rsidRPr="003A3194"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="00A03E97" w:rsidRPr="003A3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194">
        <w:rPr>
          <w:rFonts w:ascii="Times New Roman" w:hAnsi="Times New Roman" w:cs="Times New Roman"/>
          <w:color w:val="000000"/>
          <w:sz w:val="24"/>
          <w:szCs w:val="24"/>
        </w:rPr>
        <w:t>and the required frontend technologies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E97" w:rsidRPr="003A3194" w:rsidRDefault="00E86716" w:rsidP="003A31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ed</w:t>
      </w:r>
      <w:r w:rsidR="00A03E97" w:rsidRPr="003A3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03E97" w:rsidRPr="003A3194">
        <w:rPr>
          <w:rFonts w:ascii="Times New Roman" w:hAnsi="Times New Roman" w:cs="Times New Roman"/>
          <w:color w:val="000000"/>
          <w:sz w:val="24"/>
          <w:szCs w:val="24"/>
        </w:rPr>
        <w:t xml:space="preserve">ervices &amp; </w:t>
      </w:r>
      <w:r>
        <w:rPr>
          <w:rFonts w:ascii="Times New Roman" w:hAnsi="Times New Roman" w:cs="Times New Roman"/>
          <w:color w:val="000000"/>
          <w:sz w:val="24"/>
          <w:szCs w:val="24"/>
        </w:rPr>
        <w:t>implemented v</w:t>
      </w:r>
      <w:r w:rsidR="00A03E97" w:rsidRPr="003A3194">
        <w:rPr>
          <w:rFonts w:ascii="Times New Roman" w:hAnsi="Times New Roman" w:cs="Times New Roman"/>
          <w:color w:val="000000"/>
          <w:sz w:val="24"/>
          <w:szCs w:val="24"/>
        </w:rPr>
        <w:t>alidation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0B75" w:rsidRPr="0071169F" w:rsidRDefault="004C79FD" w:rsidP="00BC0B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olved in Unit testing</w:t>
      </w:r>
      <w:r w:rsidR="00C35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E97" w:rsidRPr="00AB00A2" w:rsidRDefault="00A03E97" w:rsidP="003A3194">
      <w:pPr>
        <w:pStyle w:val="Default"/>
        <w:spacing w:before="480" w:after="240"/>
        <w:rPr>
          <w:b/>
          <w:bCs/>
        </w:rPr>
      </w:pPr>
      <w:r>
        <w:rPr>
          <w:b/>
        </w:rPr>
        <w:t xml:space="preserve">Project </w:t>
      </w:r>
      <w:r w:rsidR="00FC763F">
        <w:rPr>
          <w:b/>
        </w:rPr>
        <w:t>5</w:t>
      </w:r>
      <w:r w:rsidR="006E6EA3">
        <w:rPr>
          <w:b/>
        </w:rPr>
        <w:t>:</w:t>
      </w:r>
    </w:p>
    <w:p w:rsidR="00A03E97" w:rsidRPr="003A3194" w:rsidRDefault="00A03E97" w:rsidP="00A03E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t>Name</w:t>
      </w:r>
      <w:r w:rsidR="000D3773">
        <w:rPr>
          <w:rFonts w:ascii="Times New Roman" w:hAnsi="Times New Roman" w:cs="Times New Roman"/>
          <w:b/>
          <w:sz w:val="24"/>
          <w:szCs w:val="24"/>
        </w:rPr>
        <w:tab/>
      </w:r>
      <w:r w:rsidR="000D3773">
        <w:rPr>
          <w:rFonts w:ascii="Times New Roman" w:hAnsi="Times New Roman" w:cs="Times New Roman"/>
          <w:b/>
          <w:sz w:val="24"/>
          <w:szCs w:val="24"/>
        </w:rPr>
        <w:tab/>
      </w:r>
      <w:r w:rsidRPr="00AB00A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BCCI-</w:t>
      </w:r>
      <w:r w:rsidRPr="00AB00A2">
        <w:rPr>
          <w:rFonts w:ascii="Times New Roman" w:hAnsi="Times New Roman" w:cs="Times New Roman"/>
          <w:bCs/>
          <w:sz w:val="24"/>
          <w:szCs w:val="24"/>
        </w:rPr>
        <w:t>ODMS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n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rophy)</w:t>
      </w:r>
    </w:p>
    <w:p w:rsidR="00A03E97" w:rsidRPr="00AB00A2" w:rsidRDefault="00A03E97" w:rsidP="00A03E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t>Role</w:t>
      </w:r>
      <w:r w:rsidR="000D3773">
        <w:rPr>
          <w:rFonts w:ascii="Times New Roman" w:hAnsi="Times New Roman" w:cs="Times New Roman"/>
          <w:b/>
          <w:sz w:val="24"/>
          <w:szCs w:val="24"/>
        </w:rPr>
        <w:tab/>
      </w:r>
      <w:r w:rsidR="000D3773">
        <w:rPr>
          <w:rFonts w:ascii="Times New Roman" w:hAnsi="Times New Roman" w:cs="Times New Roman"/>
          <w:b/>
          <w:sz w:val="24"/>
          <w:szCs w:val="24"/>
        </w:rPr>
        <w:tab/>
      </w:r>
      <w:r w:rsidRPr="00AB00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0A2">
        <w:rPr>
          <w:rFonts w:ascii="Times New Roman" w:hAnsi="Times New Roman" w:cs="Times New Roman"/>
          <w:sz w:val="24"/>
          <w:szCs w:val="24"/>
        </w:rPr>
        <w:t xml:space="preserve">PHP &amp; </w:t>
      </w:r>
      <w:r w:rsidR="003A3194" w:rsidRPr="00AB00A2">
        <w:rPr>
          <w:rFonts w:ascii="Times New Roman" w:hAnsi="Times New Roman" w:cs="Times New Roman"/>
          <w:sz w:val="24"/>
          <w:szCs w:val="24"/>
        </w:rPr>
        <w:t>Angular</w:t>
      </w:r>
      <w:r w:rsidR="003A3194">
        <w:rPr>
          <w:rFonts w:ascii="Times New Roman" w:hAnsi="Times New Roman" w:cs="Times New Roman"/>
          <w:sz w:val="24"/>
          <w:szCs w:val="24"/>
        </w:rPr>
        <w:t>JS</w:t>
      </w:r>
      <w:r w:rsidR="003A3194" w:rsidRPr="00AB0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0A2">
        <w:rPr>
          <w:rFonts w:ascii="Times New Roman" w:hAnsi="Times New Roman" w:cs="Times New Roman"/>
          <w:sz w:val="24"/>
          <w:szCs w:val="24"/>
        </w:rPr>
        <w:t>Developer</w:t>
      </w:r>
    </w:p>
    <w:p w:rsidR="00A03E97" w:rsidRDefault="00A03E97" w:rsidP="000D3773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B00A2">
        <w:rPr>
          <w:rFonts w:ascii="Times New Roman" w:hAnsi="Times New Roman" w:cs="Times New Roman"/>
          <w:b/>
          <w:sz w:val="24"/>
          <w:szCs w:val="24"/>
        </w:rPr>
        <w:t>Technologies</w:t>
      </w:r>
      <w:r w:rsidR="000D3773">
        <w:rPr>
          <w:rFonts w:ascii="Times New Roman" w:hAnsi="Times New Roman" w:cs="Times New Roman"/>
          <w:b/>
          <w:sz w:val="24"/>
          <w:szCs w:val="24"/>
        </w:rPr>
        <w:tab/>
      </w:r>
      <w:r w:rsidRPr="00AB00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3194">
        <w:rPr>
          <w:rFonts w:ascii="Times New Roman" w:hAnsi="Times New Roman" w:cs="Times New Roman"/>
          <w:sz w:val="24"/>
          <w:szCs w:val="24"/>
        </w:rPr>
        <w:t>AngularJ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B00A2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VC)</w:t>
      </w:r>
    </w:p>
    <w:p w:rsidR="00796C88" w:rsidRDefault="00A03E97" w:rsidP="00C61571">
      <w:pPr>
        <w:pStyle w:val="Default"/>
      </w:pPr>
      <w:r>
        <w:rPr>
          <w:b/>
        </w:rPr>
        <w:t>Framework</w:t>
      </w:r>
      <w:r w:rsidR="000D3773">
        <w:rPr>
          <w:b/>
        </w:rPr>
        <w:tab/>
      </w:r>
      <w:r>
        <w:rPr>
          <w:b/>
        </w:rPr>
        <w:t xml:space="preserve">: </w:t>
      </w:r>
      <w:r w:rsidR="00FC763F">
        <w:t>Code Igniter</w:t>
      </w:r>
      <w:r w:rsidR="00FA527E">
        <w:t xml:space="preserve"> 3</w:t>
      </w:r>
    </w:p>
    <w:p w:rsidR="001E4940" w:rsidRDefault="001E4940" w:rsidP="003E0C20">
      <w:pPr>
        <w:pStyle w:val="Default"/>
        <w:ind w:left="1440" w:hanging="1440"/>
      </w:pPr>
      <w:r>
        <w:rPr>
          <w:b/>
        </w:rPr>
        <w:t>Duration</w:t>
      </w:r>
      <w:r>
        <w:rPr>
          <w:b/>
        </w:rPr>
        <w:tab/>
      </w:r>
      <w:r w:rsidRPr="001E4940">
        <w:t>:</w:t>
      </w:r>
      <w:r w:rsidR="00C67480">
        <w:t xml:space="preserve"> </w:t>
      </w:r>
      <w:r w:rsidR="00B05FFC">
        <w:t>2015 - 2017</w:t>
      </w:r>
    </w:p>
    <w:p w:rsidR="00BC0B75" w:rsidRDefault="00BC0B75" w:rsidP="003E0C20">
      <w:pPr>
        <w:pStyle w:val="Default"/>
        <w:ind w:left="1440" w:hanging="1440"/>
      </w:pPr>
    </w:p>
    <w:p w:rsidR="00A03E97" w:rsidRPr="00AB00A2" w:rsidRDefault="00A03E97" w:rsidP="00A03E97">
      <w:pPr>
        <w:pStyle w:val="Default"/>
        <w:tabs>
          <w:tab w:val="left" w:pos="3030"/>
        </w:tabs>
        <w:rPr>
          <w:b/>
          <w:bCs/>
        </w:rPr>
      </w:pPr>
    </w:p>
    <w:p w:rsidR="003E0C20" w:rsidRDefault="00A03E97" w:rsidP="00A03E97">
      <w:pPr>
        <w:pStyle w:val="Default"/>
        <w:rPr>
          <w:b/>
          <w:bCs/>
        </w:rPr>
      </w:pPr>
      <w:r>
        <w:rPr>
          <w:b/>
          <w:bCs/>
        </w:rPr>
        <w:t>Description</w:t>
      </w:r>
      <w:r w:rsidRPr="00AB00A2">
        <w:rPr>
          <w:b/>
          <w:bCs/>
        </w:rPr>
        <w:t xml:space="preserve">: </w:t>
      </w:r>
    </w:p>
    <w:p w:rsidR="00A03E97" w:rsidRPr="00AB00A2" w:rsidRDefault="00A03E97" w:rsidP="003E0C20">
      <w:pPr>
        <w:pStyle w:val="Default"/>
        <w:ind w:firstLine="720"/>
        <w:jc w:val="both"/>
      </w:pPr>
      <w:r w:rsidRPr="00AB00A2">
        <w:t>BCCI Online Data Management System is built to automate the match officials (umpires, video analysts, scorers, referees) Registration process, fixture &amp; allocation process, Match Allocation process also the logistics related to organizing the match(</w:t>
      </w:r>
      <w:proofErr w:type="spellStart"/>
      <w:r w:rsidRPr="00AB00A2">
        <w:t>es</w:t>
      </w:r>
      <w:proofErr w:type="spellEnd"/>
      <w:r w:rsidRPr="00AB00A2">
        <w:t>) (</w:t>
      </w:r>
      <w:proofErr w:type="spellStart"/>
      <w:r w:rsidRPr="00AB00A2">
        <w:t>ranji</w:t>
      </w:r>
      <w:proofErr w:type="spellEnd"/>
      <w:r w:rsidRPr="00AB00A2">
        <w:t xml:space="preserve"> trophy).</w:t>
      </w:r>
    </w:p>
    <w:p w:rsidR="00A03E97" w:rsidRDefault="00A03E97" w:rsidP="00A0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3E97" w:rsidRPr="003E0C20" w:rsidRDefault="00A03E97" w:rsidP="003E0C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BA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A03E97" w:rsidRPr="000D3773" w:rsidRDefault="00A03E97" w:rsidP="000D37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3773">
        <w:rPr>
          <w:rFonts w:ascii="Times New Roman" w:hAnsi="Times New Roman" w:cs="Times New Roman"/>
          <w:color w:val="000000"/>
          <w:sz w:val="24"/>
          <w:szCs w:val="24"/>
        </w:rPr>
        <w:t>Involved in PHP and Angular</w:t>
      </w:r>
      <w:r w:rsidR="00796C88"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Pr="000D3773">
        <w:rPr>
          <w:rFonts w:ascii="Times New Roman" w:hAnsi="Times New Roman" w:cs="Times New Roman"/>
          <w:color w:val="000000"/>
          <w:sz w:val="24"/>
          <w:szCs w:val="24"/>
        </w:rPr>
        <w:t xml:space="preserve"> development (modules: Match Officials. User Availability, Postings &amp; Allocations and Super Admin). </w:t>
      </w:r>
    </w:p>
    <w:p w:rsidR="00A03E97" w:rsidRPr="000D3773" w:rsidRDefault="00A03E97" w:rsidP="000D37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3773">
        <w:rPr>
          <w:rFonts w:ascii="Times New Roman" w:hAnsi="Times New Roman" w:cs="Times New Roman"/>
          <w:color w:val="000000"/>
          <w:sz w:val="24"/>
          <w:szCs w:val="24"/>
        </w:rPr>
        <w:t>PHPMailer</w:t>
      </w:r>
      <w:proofErr w:type="spellEnd"/>
      <w:r w:rsidRPr="000D3773">
        <w:rPr>
          <w:rFonts w:ascii="Times New Roman" w:hAnsi="Times New Roman" w:cs="Times New Roman"/>
          <w:color w:val="000000"/>
          <w:sz w:val="24"/>
          <w:szCs w:val="24"/>
        </w:rPr>
        <w:t xml:space="preserve"> e-mail functionality. </w:t>
      </w:r>
    </w:p>
    <w:p w:rsidR="00A03E97" w:rsidRPr="000D3773" w:rsidRDefault="00A03E97" w:rsidP="000D37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3773">
        <w:rPr>
          <w:rFonts w:ascii="Times New Roman" w:hAnsi="Times New Roman" w:cs="Times New Roman"/>
          <w:color w:val="000000"/>
          <w:sz w:val="24"/>
          <w:szCs w:val="24"/>
        </w:rPr>
        <w:t xml:space="preserve">Involved in Unit testing. </w:t>
      </w:r>
    </w:p>
    <w:p w:rsidR="00A03E97" w:rsidRPr="000D3773" w:rsidRDefault="00A03E97" w:rsidP="000D37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3773">
        <w:rPr>
          <w:rFonts w:ascii="Times New Roman" w:hAnsi="Times New Roman" w:cs="Times New Roman"/>
          <w:color w:val="000000"/>
          <w:sz w:val="24"/>
          <w:szCs w:val="24"/>
        </w:rPr>
        <w:t xml:space="preserve">Involved in writing stored procedure in MYSQL (UA module). </w:t>
      </w:r>
    </w:p>
    <w:p w:rsidR="00D91441" w:rsidRPr="006F5943" w:rsidRDefault="00A03E97" w:rsidP="006F59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3773">
        <w:rPr>
          <w:rFonts w:ascii="Times New Roman" w:hAnsi="Times New Roman" w:cs="Times New Roman"/>
          <w:color w:val="000000"/>
          <w:sz w:val="24"/>
          <w:szCs w:val="24"/>
        </w:rPr>
        <w:t xml:space="preserve">Performing Manual Testing on Application. </w:t>
      </w:r>
    </w:p>
    <w:p w:rsidR="00525659" w:rsidRDefault="00525659" w:rsidP="00525659">
      <w:pPr>
        <w:pStyle w:val="Default"/>
        <w:rPr>
          <w:b/>
        </w:rPr>
      </w:pPr>
    </w:p>
    <w:p w:rsidR="00C67480" w:rsidRDefault="00C67480" w:rsidP="00525659">
      <w:pPr>
        <w:pStyle w:val="Default"/>
        <w:rPr>
          <w:b/>
        </w:rPr>
      </w:pPr>
    </w:p>
    <w:p w:rsidR="00C67480" w:rsidRDefault="00C67480" w:rsidP="00525659">
      <w:pPr>
        <w:pStyle w:val="Default"/>
        <w:rPr>
          <w:b/>
        </w:rPr>
      </w:pPr>
    </w:p>
    <w:p w:rsidR="00C67480" w:rsidRDefault="00C67480" w:rsidP="00525659">
      <w:pPr>
        <w:pStyle w:val="Default"/>
        <w:rPr>
          <w:b/>
        </w:rPr>
      </w:pPr>
    </w:p>
    <w:p w:rsidR="00525659" w:rsidRPr="00AB00A2" w:rsidRDefault="003E0C20" w:rsidP="003E0C20">
      <w:pPr>
        <w:pStyle w:val="Heading1"/>
      </w:pPr>
      <w:r w:rsidRPr="00AB00A2">
        <w:lastRenderedPageBreak/>
        <w:t>Personal Details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3312"/>
        <w:gridCol w:w="5760"/>
      </w:tblGrid>
      <w:tr w:rsidR="00B136C2" w:rsidRPr="00AB00A2" w:rsidTr="00160F18">
        <w:trPr>
          <w:trHeight w:val="20"/>
        </w:trPr>
        <w:tc>
          <w:tcPr>
            <w:tcW w:w="3312" w:type="dxa"/>
          </w:tcPr>
          <w:p w:rsidR="00B136C2" w:rsidRPr="00AB00A2" w:rsidRDefault="00B136C2" w:rsidP="00160F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760" w:type="dxa"/>
            <w:shd w:val="clear" w:color="auto" w:fill="auto"/>
          </w:tcPr>
          <w:p w:rsidR="00B136C2" w:rsidRPr="00AB00A2" w:rsidRDefault="00B136C2" w:rsidP="00160F18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V.</w:t>
            </w:r>
            <w:r w:rsidR="00B3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C20">
              <w:rPr>
                <w:rFonts w:ascii="Times New Roman" w:hAnsi="Times New Roman" w:cs="Times New Roman"/>
                <w:sz w:val="24"/>
                <w:szCs w:val="24"/>
              </w:rPr>
              <w:t>Sampath</w:t>
            </w:r>
            <w:proofErr w:type="spellEnd"/>
          </w:p>
        </w:tc>
      </w:tr>
      <w:tr w:rsidR="00B136C2" w:rsidRPr="00AB00A2" w:rsidTr="00160F18">
        <w:trPr>
          <w:trHeight w:val="20"/>
        </w:trPr>
        <w:tc>
          <w:tcPr>
            <w:tcW w:w="3312" w:type="dxa"/>
          </w:tcPr>
          <w:p w:rsidR="00B136C2" w:rsidRPr="00AB00A2" w:rsidRDefault="00B136C2" w:rsidP="00160F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  <w:tc>
          <w:tcPr>
            <w:tcW w:w="5760" w:type="dxa"/>
            <w:shd w:val="clear" w:color="auto" w:fill="auto"/>
          </w:tcPr>
          <w:p w:rsidR="00B136C2" w:rsidRPr="00AB00A2" w:rsidRDefault="00B136C2" w:rsidP="00160F18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S.</w:t>
            </w:r>
            <w:r w:rsidR="00B3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C20">
              <w:rPr>
                <w:rFonts w:ascii="Times New Roman" w:hAnsi="Times New Roman" w:cs="Times New Roman"/>
                <w:sz w:val="24"/>
                <w:szCs w:val="24"/>
              </w:rPr>
              <w:t>Bhuvaneswari</w:t>
            </w:r>
            <w:proofErr w:type="spellEnd"/>
          </w:p>
        </w:tc>
      </w:tr>
      <w:tr w:rsidR="00525659" w:rsidRPr="00AB00A2" w:rsidTr="00160F18">
        <w:trPr>
          <w:trHeight w:val="20"/>
        </w:trPr>
        <w:tc>
          <w:tcPr>
            <w:tcW w:w="3312" w:type="dxa"/>
          </w:tcPr>
          <w:p w:rsidR="00525659" w:rsidRPr="00AB00A2" w:rsidRDefault="00525659" w:rsidP="00160F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760" w:type="dxa"/>
            <w:shd w:val="clear" w:color="auto" w:fill="auto"/>
          </w:tcPr>
          <w:p w:rsidR="00525659" w:rsidRPr="00AB00A2" w:rsidRDefault="00525659" w:rsidP="00160F18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838DA"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E0C20"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8838DA" w:rsidRPr="00AB00A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525659" w:rsidRPr="00AB00A2" w:rsidTr="00160F18">
        <w:trPr>
          <w:trHeight w:val="20"/>
        </w:trPr>
        <w:tc>
          <w:tcPr>
            <w:tcW w:w="3312" w:type="dxa"/>
          </w:tcPr>
          <w:p w:rsidR="00525659" w:rsidRPr="00AB00A2" w:rsidRDefault="00525659" w:rsidP="00160F1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5760" w:type="dxa"/>
            <w:shd w:val="clear" w:color="auto" w:fill="auto"/>
          </w:tcPr>
          <w:p w:rsidR="00525659" w:rsidRPr="00AB00A2" w:rsidRDefault="00525659" w:rsidP="00160F18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0C20" w:rsidRPr="00AB00A2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525659" w:rsidRPr="00AB00A2" w:rsidTr="00160F18">
        <w:trPr>
          <w:trHeight w:val="20"/>
        </w:trPr>
        <w:tc>
          <w:tcPr>
            <w:tcW w:w="3312" w:type="dxa"/>
          </w:tcPr>
          <w:p w:rsidR="00525659" w:rsidRPr="00AB00A2" w:rsidRDefault="00525659" w:rsidP="00160F1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760" w:type="dxa"/>
            <w:shd w:val="clear" w:color="auto" w:fill="auto"/>
          </w:tcPr>
          <w:p w:rsidR="00525659" w:rsidRPr="00AB00A2" w:rsidRDefault="00525659" w:rsidP="00160F18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0C20" w:rsidRPr="00AB00A2">
              <w:rPr>
                <w:rFonts w:ascii="Times New Roman" w:hAnsi="Times New Roman" w:cs="Times New Roman"/>
                <w:sz w:val="24"/>
                <w:szCs w:val="24"/>
              </w:rPr>
              <w:t>Unmarried</w:t>
            </w:r>
          </w:p>
        </w:tc>
      </w:tr>
      <w:tr w:rsidR="00525659" w:rsidRPr="00AB00A2" w:rsidTr="00160F18">
        <w:trPr>
          <w:trHeight w:val="20"/>
        </w:trPr>
        <w:tc>
          <w:tcPr>
            <w:tcW w:w="3312" w:type="dxa"/>
          </w:tcPr>
          <w:p w:rsidR="00525659" w:rsidRPr="00AB00A2" w:rsidRDefault="00525659" w:rsidP="00160F1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760" w:type="dxa"/>
            <w:shd w:val="clear" w:color="auto" w:fill="auto"/>
          </w:tcPr>
          <w:p w:rsidR="00525659" w:rsidRPr="00AB00A2" w:rsidRDefault="00525659" w:rsidP="00160F18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0C20" w:rsidRPr="00AB00A2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525659" w:rsidRPr="00AB00A2" w:rsidTr="00160F18">
        <w:trPr>
          <w:trHeight w:val="20"/>
        </w:trPr>
        <w:tc>
          <w:tcPr>
            <w:tcW w:w="3312" w:type="dxa"/>
          </w:tcPr>
          <w:p w:rsidR="00525659" w:rsidRPr="00AB00A2" w:rsidRDefault="00525659" w:rsidP="00160F1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b/>
                <w:sz w:val="24"/>
                <w:szCs w:val="24"/>
              </w:rPr>
              <w:t>Languages Known</w:t>
            </w:r>
          </w:p>
        </w:tc>
        <w:tc>
          <w:tcPr>
            <w:tcW w:w="5760" w:type="dxa"/>
            <w:shd w:val="clear" w:color="auto" w:fill="auto"/>
          </w:tcPr>
          <w:p w:rsidR="00525659" w:rsidRPr="00AB00A2" w:rsidRDefault="00525659" w:rsidP="00160F18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0C20" w:rsidRPr="00AB00A2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20" w:rsidRPr="00AB00A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525659" w:rsidRPr="00AB00A2" w:rsidTr="00160F18">
        <w:trPr>
          <w:trHeight w:val="20"/>
        </w:trPr>
        <w:tc>
          <w:tcPr>
            <w:tcW w:w="3312" w:type="dxa"/>
          </w:tcPr>
          <w:p w:rsidR="00525659" w:rsidRPr="00AB00A2" w:rsidRDefault="00525659" w:rsidP="00160F18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760" w:type="dxa"/>
            <w:shd w:val="clear" w:color="auto" w:fill="auto"/>
          </w:tcPr>
          <w:p w:rsidR="00525659" w:rsidRPr="00AB00A2" w:rsidRDefault="0016553A" w:rsidP="00160F18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6F70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r w:rsidR="00525659"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Lakshmi </w:t>
            </w:r>
            <w:proofErr w:type="spellStart"/>
            <w:r w:rsidRPr="00AB00A2">
              <w:rPr>
                <w:rFonts w:ascii="Times New Roman" w:hAnsi="Times New Roman" w:cs="Times New Roman"/>
                <w:sz w:val="24"/>
                <w:szCs w:val="24"/>
              </w:rPr>
              <w:t>illam</w:t>
            </w:r>
            <w:proofErr w:type="spellEnd"/>
            <w:r w:rsidR="00525659" w:rsidRPr="00AB0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5659" w:rsidRPr="00AB00A2" w:rsidRDefault="00525659" w:rsidP="0016553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6553A" w:rsidRPr="00AB00A2">
              <w:rPr>
                <w:rFonts w:ascii="Times New Roman" w:hAnsi="Times New Roman" w:cs="Times New Roman"/>
                <w:sz w:val="24"/>
                <w:szCs w:val="24"/>
              </w:rPr>
              <w:t>Saidapet</w:t>
            </w:r>
            <w:proofErr w:type="spellEnd"/>
            <w:r w:rsidR="0016553A"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>, Chennai –</w:t>
            </w:r>
            <w:r w:rsidR="0016553A" w:rsidRPr="00AB00A2">
              <w:rPr>
                <w:rFonts w:ascii="Times New Roman" w:hAnsi="Times New Roman" w:cs="Times New Roman"/>
                <w:sz w:val="24"/>
                <w:szCs w:val="24"/>
              </w:rPr>
              <w:t xml:space="preserve"> 600024</w:t>
            </w:r>
            <w:r w:rsidRPr="00AB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5659" w:rsidRPr="00AB00A2" w:rsidRDefault="00525659" w:rsidP="00525659">
      <w:pPr>
        <w:pStyle w:val="Default"/>
      </w:pPr>
    </w:p>
    <w:p w:rsidR="00525659" w:rsidRPr="00AB00A2" w:rsidRDefault="003E0C20" w:rsidP="003E0C20">
      <w:pPr>
        <w:pStyle w:val="Heading1"/>
      </w:pPr>
      <w:r>
        <w:t>Decla</w:t>
      </w:r>
      <w:r w:rsidRPr="00AB00A2">
        <w:t>ration</w:t>
      </w:r>
    </w:p>
    <w:p w:rsidR="00525659" w:rsidRPr="00AB00A2" w:rsidRDefault="00525659" w:rsidP="00525659">
      <w:pPr>
        <w:pStyle w:val="Default"/>
        <w:ind w:firstLine="720"/>
      </w:pPr>
      <w:r w:rsidRPr="00AB00A2">
        <w:t xml:space="preserve">Hereby I declare that the information furnished above is true to the best of my knowledge. </w:t>
      </w:r>
    </w:p>
    <w:p w:rsidR="00B02830" w:rsidRDefault="00B02830" w:rsidP="00B02830">
      <w:pPr>
        <w:pStyle w:val="Default"/>
      </w:pPr>
    </w:p>
    <w:p w:rsidR="003E0C20" w:rsidRDefault="003E0C20" w:rsidP="00B02830">
      <w:pPr>
        <w:pStyle w:val="Default"/>
      </w:pPr>
    </w:p>
    <w:p w:rsidR="003E0C20" w:rsidRDefault="003E0C20" w:rsidP="00B02830">
      <w:pPr>
        <w:pStyle w:val="Default"/>
      </w:pPr>
    </w:p>
    <w:p w:rsidR="00F07E6D" w:rsidRDefault="00B02830" w:rsidP="00B02830">
      <w:pPr>
        <w:pStyle w:val="Default"/>
      </w:pPr>
      <w:r>
        <w:t>Place:</w:t>
      </w:r>
      <w:r w:rsidR="00F07E6D">
        <w:tab/>
        <w:t xml:space="preserve">   </w:t>
      </w:r>
    </w:p>
    <w:p w:rsidR="00F07E6D" w:rsidRPr="003E0C20" w:rsidRDefault="00B02830" w:rsidP="00F07E6D">
      <w:pPr>
        <w:pStyle w:val="Default"/>
        <w:rPr>
          <w:b/>
        </w:rPr>
      </w:pPr>
      <w:r>
        <w:t>Date:</w:t>
      </w:r>
      <w:r w:rsidR="00F07E6D">
        <w:tab/>
      </w:r>
      <w:r w:rsidR="00F07E6D">
        <w:tab/>
      </w:r>
      <w:r w:rsidR="00F07E6D">
        <w:tab/>
      </w:r>
      <w:r w:rsidR="00F07E6D">
        <w:tab/>
      </w:r>
      <w:r w:rsidR="00F07E6D">
        <w:tab/>
      </w:r>
      <w:r w:rsidR="00F07E6D">
        <w:tab/>
      </w:r>
      <w:r w:rsidR="00F07E6D">
        <w:tab/>
      </w:r>
      <w:r w:rsidR="00F07E6D">
        <w:tab/>
      </w:r>
      <w:r w:rsidR="00693610" w:rsidRPr="003E0C20">
        <w:rPr>
          <w:b/>
        </w:rPr>
        <w:t>(LAKSHMI NARAYANAN</w:t>
      </w:r>
      <w:r w:rsidR="00F07E6D" w:rsidRPr="003E0C20">
        <w:rPr>
          <w:b/>
        </w:rPr>
        <w:t>.</w:t>
      </w:r>
      <w:r w:rsidR="00693610" w:rsidRPr="003E0C20">
        <w:rPr>
          <w:b/>
        </w:rPr>
        <w:t xml:space="preserve"> </w:t>
      </w:r>
      <w:r w:rsidR="00F07E6D" w:rsidRPr="003E0C20">
        <w:rPr>
          <w:b/>
        </w:rPr>
        <w:t>S)</w:t>
      </w:r>
    </w:p>
    <w:sectPr w:rsidR="00F07E6D" w:rsidRPr="003E0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51B"/>
    <w:multiLevelType w:val="hybridMultilevel"/>
    <w:tmpl w:val="67662080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77767A2"/>
    <w:multiLevelType w:val="hybridMultilevel"/>
    <w:tmpl w:val="0CDA8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2788"/>
    <w:multiLevelType w:val="hybridMultilevel"/>
    <w:tmpl w:val="6F2E9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7D92"/>
    <w:multiLevelType w:val="hybridMultilevel"/>
    <w:tmpl w:val="3770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24EF"/>
    <w:multiLevelType w:val="hybridMultilevel"/>
    <w:tmpl w:val="45BCB1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CC4B92"/>
    <w:multiLevelType w:val="hybridMultilevel"/>
    <w:tmpl w:val="E2C08D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3D00B5"/>
    <w:multiLevelType w:val="hybridMultilevel"/>
    <w:tmpl w:val="C18C91D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A0376DC"/>
    <w:multiLevelType w:val="hybridMultilevel"/>
    <w:tmpl w:val="357A1510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5C4D3589"/>
    <w:multiLevelType w:val="hybridMultilevel"/>
    <w:tmpl w:val="2160E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2619B"/>
    <w:multiLevelType w:val="hybridMultilevel"/>
    <w:tmpl w:val="8888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539EE"/>
    <w:multiLevelType w:val="hybridMultilevel"/>
    <w:tmpl w:val="1BF84F24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6A39550B"/>
    <w:multiLevelType w:val="hybridMultilevel"/>
    <w:tmpl w:val="B072A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85727"/>
    <w:multiLevelType w:val="hybridMultilevel"/>
    <w:tmpl w:val="78749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8E"/>
    <w:rsid w:val="00001BBD"/>
    <w:rsid w:val="00004DA5"/>
    <w:rsid w:val="000263DC"/>
    <w:rsid w:val="0002656E"/>
    <w:rsid w:val="0002785C"/>
    <w:rsid w:val="00034200"/>
    <w:rsid w:val="00055CBA"/>
    <w:rsid w:val="00061E4B"/>
    <w:rsid w:val="000633D2"/>
    <w:rsid w:val="00093C68"/>
    <w:rsid w:val="000A22AE"/>
    <w:rsid w:val="000D3773"/>
    <w:rsid w:val="000D6009"/>
    <w:rsid w:val="000E24D0"/>
    <w:rsid w:val="000E3BD1"/>
    <w:rsid w:val="00120D08"/>
    <w:rsid w:val="00125596"/>
    <w:rsid w:val="00125B44"/>
    <w:rsid w:val="00141237"/>
    <w:rsid w:val="0016553A"/>
    <w:rsid w:val="00171B08"/>
    <w:rsid w:val="001778D1"/>
    <w:rsid w:val="00180A32"/>
    <w:rsid w:val="00195AA6"/>
    <w:rsid w:val="001C6A2F"/>
    <w:rsid w:val="001E4940"/>
    <w:rsid w:val="001F70AB"/>
    <w:rsid w:val="0024271D"/>
    <w:rsid w:val="00281119"/>
    <w:rsid w:val="002841D0"/>
    <w:rsid w:val="00284954"/>
    <w:rsid w:val="002A69DB"/>
    <w:rsid w:val="002B3039"/>
    <w:rsid w:val="002B499E"/>
    <w:rsid w:val="002B7C87"/>
    <w:rsid w:val="002C2A95"/>
    <w:rsid w:val="002C489A"/>
    <w:rsid w:val="002F2326"/>
    <w:rsid w:val="002F3615"/>
    <w:rsid w:val="002F4700"/>
    <w:rsid w:val="003051F1"/>
    <w:rsid w:val="00323761"/>
    <w:rsid w:val="003533EB"/>
    <w:rsid w:val="0036617E"/>
    <w:rsid w:val="003779F6"/>
    <w:rsid w:val="00377B8E"/>
    <w:rsid w:val="003A3194"/>
    <w:rsid w:val="003E0C20"/>
    <w:rsid w:val="003F0880"/>
    <w:rsid w:val="004158CD"/>
    <w:rsid w:val="00436607"/>
    <w:rsid w:val="00437465"/>
    <w:rsid w:val="00461163"/>
    <w:rsid w:val="00465578"/>
    <w:rsid w:val="00490B83"/>
    <w:rsid w:val="0049309F"/>
    <w:rsid w:val="004A488E"/>
    <w:rsid w:val="004A7C78"/>
    <w:rsid w:val="004B0EB7"/>
    <w:rsid w:val="004C79FD"/>
    <w:rsid w:val="004D03ED"/>
    <w:rsid w:val="004D70CF"/>
    <w:rsid w:val="004E69F9"/>
    <w:rsid w:val="0050532A"/>
    <w:rsid w:val="00525659"/>
    <w:rsid w:val="00526B2C"/>
    <w:rsid w:val="005274F9"/>
    <w:rsid w:val="005363FC"/>
    <w:rsid w:val="00543F2B"/>
    <w:rsid w:val="00543F8E"/>
    <w:rsid w:val="0054414B"/>
    <w:rsid w:val="005508A4"/>
    <w:rsid w:val="00574099"/>
    <w:rsid w:val="00577EAB"/>
    <w:rsid w:val="005949CB"/>
    <w:rsid w:val="005B1996"/>
    <w:rsid w:val="005B297D"/>
    <w:rsid w:val="005C0D6E"/>
    <w:rsid w:val="005C3FBE"/>
    <w:rsid w:val="005C760C"/>
    <w:rsid w:val="005E3F62"/>
    <w:rsid w:val="005F0DD0"/>
    <w:rsid w:val="00600B15"/>
    <w:rsid w:val="00626E39"/>
    <w:rsid w:val="00635C63"/>
    <w:rsid w:val="00653F36"/>
    <w:rsid w:val="00674CFC"/>
    <w:rsid w:val="00675800"/>
    <w:rsid w:val="00676608"/>
    <w:rsid w:val="0069042E"/>
    <w:rsid w:val="00693610"/>
    <w:rsid w:val="006A2B00"/>
    <w:rsid w:val="006B2143"/>
    <w:rsid w:val="006D0177"/>
    <w:rsid w:val="006D5597"/>
    <w:rsid w:val="006E1D5E"/>
    <w:rsid w:val="006E6EA3"/>
    <w:rsid w:val="006F5943"/>
    <w:rsid w:val="0071169F"/>
    <w:rsid w:val="00716091"/>
    <w:rsid w:val="00732459"/>
    <w:rsid w:val="007438B0"/>
    <w:rsid w:val="00746AD2"/>
    <w:rsid w:val="00763E91"/>
    <w:rsid w:val="00766D6B"/>
    <w:rsid w:val="007720C9"/>
    <w:rsid w:val="00772E7C"/>
    <w:rsid w:val="00796C88"/>
    <w:rsid w:val="00796F70"/>
    <w:rsid w:val="007B6483"/>
    <w:rsid w:val="007C2238"/>
    <w:rsid w:val="007C64BE"/>
    <w:rsid w:val="007C794B"/>
    <w:rsid w:val="007D7EA9"/>
    <w:rsid w:val="007E0D01"/>
    <w:rsid w:val="007E2159"/>
    <w:rsid w:val="00804803"/>
    <w:rsid w:val="008049EB"/>
    <w:rsid w:val="008072DD"/>
    <w:rsid w:val="00817E13"/>
    <w:rsid w:val="00842420"/>
    <w:rsid w:val="00862930"/>
    <w:rsid w:val="00862C35"/>
    <w:rsid w:val="00867F83"/>
    <w:rsid w:val="008838DA"/>
    <w:rsid w:val="008B2CBC"/>
    <w:rsid w:val="008C498F"/>
    <w:rsid w:val="008C793F"/>
    <w:rsid w:val="008F5ABA"/>
    <w:rsid w:val="00955020"/>
    <w:rsid w:val="009635E9"/>
    <w:rsid w:val="00964AA2"/>
    <w:rsid w:val="00980C71"/>
    <w:rsid w:val="00983777"/>
    <w:rsid w:val="0098404B"/>
    <w:rsid w:val="00993CAB"/>
    <w:rsid w:val="009A44FF"/>
    <w:rsid w:val="009A7824"/>
    <w:rsid w:val="009B2206"/>
    <w:rsid w:val="009B57EF"/>
    <w:rsid w:val="009C0B46"/>
    <w:rsid w:val="009C1CF3"/>
    <w:rsid w:val="009C6856"/>
    <w:rsid w:val="009E28EE"/>
    <w:rsid w:val="009F2DA8"/>
    <w:rsid w:val="00A03E97"/>
    <w:rsid w:val="00A20D2B"/>
    <w:rsid w:val="00A73349"/>
    <w:rsid w:val="00A73936"/>
    <w:rsid w:val="00AA02B6"/>
    <w:rsid w:val="00AB00A2"/>
    <w:rsid w:val="00AF22A9"/>
    <w:rsid w:val="00B000C3"/>
    <w:rsid w:val="00B01697"/>
    <w:rsid w:val="00B02830"/>
    <w:rsid w:val="00B05FFC"/>
    <w:rsid w:val="00B06AFB"/>
    <w:rsid w:val="00B136C2"/>
    <w:rsid w:val="00B144DB"/>
    <w:rsid w:val="00B34C0A"/>
    <w:rsid w:val="00B41EB9"/>
    <w:rsid w:val="00B46D65"/>
    <w:rsid w:val="00B73531"/>
    <w:rsid w:val="00B77BE3"/>
    <w:rsid w:val="00B77EFC"/>
    <w:rsid w:val="00B85357"/>
    <w:rsid w:val="00BC0B75"/>
    <w:rsid w:val="00BC17AA"/>
    <w:rsid w:val="00BC31BD"/>
    <w:rsid w:val="00BC6747"/>
    <w:rsid w:val="00BE1BD3"/>
    <w:rsid w:val="00BE6776"/>
    <w:rsid w:val="00C241BA"/>
    <w:rsid w:val="00C35D20"/>
    <w:rsid w:val="00C40DBF"/>
    <w:rsid w:val="00C57F8F"/>
    <w:rsid w:val="00C61571"/>
    <w:rsid w:val="00C63CC3"/>
    <w:rsid w:val="00C67480"/>
    <w:rsid w:val="00CA0834"/>
    <w:rsid w:val="00CA0D23"/>
    <w:rsid w:val="00D1353E"/>
    <w:rsid w:val="00D13C35"/>
    <w:rsid w:val="00D33918"/>
    <w:rsid w:val="00D3401A"/>
    <w:rsid w:val="00D35EA0"/>
    <w:rsid w:val="00D53B78"/>
    <w:rsid w:val="00D73A6E"/>
    <w:rsid w:val="00D80B3B"/>
    <w:rsid w:val="00D91441"/>
    <w:rsid w:val="00D94725"/>
    <w:rsid w:val="00DA5D46"/>
    <w:rsid w:val="00DB49B1"/>
    <w:rsid w:val="00DB5516"/>
    <w:rsid w:val="00DD0C97"/>
    <w:rsid w:val="00DE2DD3"/>
    <w:rsid w:val="00DE514F"/>
    <w:rsid w:val="00DF24BD"/>
    <w:rsid w:val="00DF7F68"/>
    <w:rsid w:val="00E205F2"/>
    <w:rsid w:val="00E210B6"/>
    <w:rsid w:val="00E238F8"/>
    <w:rsid w:val="00E40D25"/>
    <w:rsid w:val="00E625CA"/>
    <w:rsid w:val="00E679BC"/>
    <w:rsid w:val="00E762F4"/>
    <w:rsid w:val="00E81047"/>
    <w:rsid w:val="00E81597"/>
    <w:rsid w:val="00E84261"/>
    <w:rsid w:val="00E85BF9"/>
    <w:rsid w:val="00E86716"/>
    <w:rsid w:val="00E9065D"/>
    <w:rsid w:val="00E920E9"/>
    <w:rsid w:val="00E94137"/>
    <w:rsid w:val="00E96013"/>
    <w:rsid w:val="00E96157"/>
    <w:rsid w:val="00E97724"/>
    <w:rsid w:val="00EB7664"/>
    <w:rsid w:val="00EC05A5"/>
    <w:rsid w:val="00EE2A85"/>
    <w:rsid w:val="00F07E6D"/>
    <w:rsid w:val="00F2400B"/>
    <w:rsid w:val="00F30BE8"/>
    <w:rsid w:val="00F50B5A"/>
    <w:rsid w:val="00F67F4C"/>
    <w:rsid w:val="00F733F2"/>
    <w:rsid w:val="00F970A2"/>
    <w:rsid w:val="00FA527E"/>
    <w:rsid w:val="00FC763F"/>
    <w:rsid w:val="00FD54FE"/>
    <w:rsid w:val="00FE06AC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C122"/>
  <w15:docId w15:val="{FC8F1A7E-B6D1-446E-B48B-213E400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B8E"/>
  </w:style>
  <w:style w:type="paragraph" w:styleId="Heading1">
    <w:name w:val="heading 1"/>
    <w:basedOn w:val="Normal"/>
    <w:next w:val="Normal"/>
    <w:link w:val="Heading1Char"/>
    <w:uiPriority w:val="9"/>
    <w:qFormat/>
    <w:rsid w:val="00796C88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7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7B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65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77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96C88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4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88E"/>
    <w:rPr>
      <w:rFonts w:asciiTheme="majorHAnsi" w:eastAsiaTheme="majorEastAsia" w:hAnsiTheme="majorHAnsi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arayananmep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4442-382A-4DBC-9BF3-CA2B7D6F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xman</dc:creator>
  <cp:lastModifiedBy>91739</cp:lastModifiedBy>
  <cp:revision>144</cp:revision>
  <dcterms:created xsi:type="dcterms:W3CDTF">2019-09-24T18:12:00Z</dcterms:created>
  <dcterms:modified xsi:type="dcterms:W3CDTF">2021-05-05T11:47:00Z</dcterms:modified>
</cp:coreProperties>
</file>